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5D17" w14:textId="63C5683D" w:rsidR="006A3302" w:rsidRPr="000309F2" w:rsidRDefault="00F34F16" w:rsidP="006A3302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187D">
        <w:rPr>
          <w:rFonts w:ascii="Times New Roman" w:hAnsi="Times New Roman" w:cs="Times New Roman"/>
          <w:b w:val="0"/>
          <w:sz w:val="24"/>
          <w:szCs w:val="24"/>
        </w:rPr>
        <w:t>Договор</w:t>
      </w:r>
      <w:r w:rsidR="00DB29FB" w:rsidRPr="004B187D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2A65" w:rsidRPr="00A42A65">
        <w:rPr>
          <w:rFonts w:ascii="Times New Roman" w:hAnsi="Times New Roman" w:cs="Times New Roman"/>
          <w:b w:val="0"/>
          <w:sz w:val="24"/>
          <w:szCs w:val="24"/>
        </w:rPr>
        <w:t>_</w:t>
      </w:r>
      <w:r w:rsidR="00A42A65" w:rsidRPr="000309F2">
        <w:rPr>
          <w:rFonts w:ascii="Times New Roman" w:hAnsi="Times New Roman" w:cs="Times New Roman"/>
          <w:b w:val="0"/>
          <w:sz w:val="24"/>
          <w:szCs w:val="24"/>
        </w:rPr>
        <w:t>__</w:t>
      </w:r>
    </w:p>
    <w:p w14:paraId="4E392E98" w14:textId="77777777" w:rsidR="0051737B" w:rsidRPr="0051737B" w:rsidRDefault="0051737B" w:rsidP="0051737B">
      <w:pPr>
        <w:jc w:val="center"/>
      </w:pPr>
      <w:r w:rsidRPr="0051737B">
        <w:t>оказания дополнительных платных (платных образовательных) услуг</w:t>
      </w:r>
    </w:p>
    <w:p w14:paraId="02BD6500" w14:textId="77777777" w:rsidR="00A3061F" w:rsidRPr="00502DB4" w:rsidRDefault="00A3061F" w:rsidP="00A3061F"/>
    <w:p w14:paraId="36D85411" w14:textId="77777777" w:rsidR="006A3302" w:rsidRPr="006A3302" w:rsidRDefault="006A3302" w:rsidP="006A3302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5F69D1" w:rsidRPr="00851DCA" w14:paraId="309E5DE0" w14:textId="77777777" w:rsidTr="00EA13B7">
        <w:trPr>
          <w:jc w:val="center"/>
        </w:trPr>
        <w:tc>
          <w:tcPr>
            <w:tcW w:w="5228" w:type="dxa"/>
            <w:shd w:val="clear" w:color="auto" w:fill="auto"/>
          </w:tcPr>
          <w:p w14:paraId="241DEA52" w14:textId="5452BFF8" w:rsidR="005F69D1" w:rsidRPr="00C65FCA" w:rsidRDefault="00A42A65" w:rsidP="00EA1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 область</w:t>
            </w:r>
          </w:p>
        </w:tc>
        <w:tc>
          <w:tcPr>
            <w:tcW w:w="5228" w:type="dxa"/>
            <w:shd w:val="clear" w:color="auto" w:fill="auto"/>
          </w:tcPr>
          <w:p w14:paraId="2AB3039D" w14:textId="4250EFA5" w:rsidR="005F69D1" w:rsidRPr="00C65FCA" w:rsidRDefault="002102E7" w:rsidP="00EA13B7">
            <w:pPr>
              <w:jc w:val="right"/>
              <w:rPr>
                <w:sz w:val="22"/>
                <w:szCs w:val="22"/>
                <w:lang w:val="en-US"/>
              </w:rPr>
            </w:pPr>
            <w:r w:rsidRPr="00C65FCA">
              <w:rPr>
                <w:sz w:val="22"/>
                <w:szCs w:val="22"/>
                <w:lang w:val="en-US"/>
              </w:rPr>
              <w:t>«</w:t>
            </w:r>
            <w:r w:rsidR="00A42A65">
              <w:rPr>
                <w:sz w:val="22"/>
                <w:szCs w:val="22"/>
                <w:lang w:val="en-US"/>
              </w:rPr>
              <w:t>____</w:t>
            </w:r>
            <w:r w:rsidRPr="00C65FCA">
              <w:rPr>
                <w:sz w:val="22"/>
                <w:szCs w:val="22"/>
                <w:lang w:val="en-US"/>
              </w:rPr>
              <w:t xml:space="preserve">» </w:t>
            </w:r>
            <w:r w:rsidR="00A42A65">
              <w:rPr>
                <w:sz w:val="22"/>
                <w:szCs w:val="22"/>
                <w:lang w:val="en-US"/>
              </w:rPr>
              <w:t>____________</w:t>
            </w:r>
            <w:r w:rsidRPr="00C65FCA">
              <w:rPr>
                <w:sz w:val="22"/>
                <w:szCs w:val="22"/>
                <w:lang w:val="en-US"/>
              </w:rPr>
              <w:t xml:space="preserve"> 202</w:t>
            </w:r>
            <w:r w:rsidR="00A42A65">
              <w:rPr>
                <w:sz w:val="22"/>
                <w:szCs w:val="22"/>
                <w:lang w:val="en-US"/>
              </w:rPr>
              <w:t>___</w:t>
            </w:r>
            <w:r w:rsidRPr="00C65FCA">
              <w:rPr>
                <w:sz w:val="22"/>
                <w:szCs w:val="22"/>
                <w:lang w:val="en-US"/>
              </w:rPr>
              <w:t xml:space="preserve"> </w:t>
            </w:r>
            <w:r w:rsidRPr="00C65FCA">
              <w:rPr>
                <w:sz w:val="22"/>
                <w:szCs w:val="22"/>
              </w:rPr>
              <w:t>г</w:t>
            </w:r>
            <w:r w:rsidRPr="00C65FCA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46842AEC" w14:textId="77777777" w:rsidR="003F3B5C" w:rsidRDefault="003F3B5C" w:rsidP="00EA062C">
      <w:pPr>
        <w:jc w:val="both"/>
        <w:rPr>
          <w:bCs/>
          <w:sz w:val="20"/>
          <w:szCs w:val="20"/>
        </w:rPr>
      </w:pPr>
    </w:p>
    <w:p w14:paraId="576F83B0" w14:textId="16900758" w:rsidR="003F3B5C" w:rsidRDefault="003F3B5C" w:rsidP="00EA062C">
      <w:pPr>
        <w:ind w:firstLine="426"/>
        <w:jc w:val="both"/>
        <w:rPr>
          <w:bCs/>
          <w:sz w:val="20"/>
          <w:szCs w:val="20"/>
        </w:rPr>
      </w:pPr>
      <w:r w:rsidRPr="00491B86">
        <w:rPr>
          <w:bCs/>
          <w:sz w:val="20"/>
          <w:szCs w:val="20"/>
        </w:rPr>
        <w:t xml:space="preserve">Индивидуальный предприниматель Иванов Александр Сергеевич в лице Исполнительного Директора </w:t>
      </w:r>
      <w:proofErr w:type="spellStart"/>
      <w:r w:rsidRPr="00491B86">
        <w:rPr>
          <w:bCs/>
          <w:sz w:val="20"/>
          <w:szCs w:val="20"/>
        </w:rPr>
        <w:t>Ладыженской</w:t>
      </w:r>
      <w:proofErr w:type="spellEnd"/>
      <w:r w:rsidRPr="00491B86">
        <w:rPr>
          <w:bCs/>
          <w:sz w:val="20"/>
          <w:szCs w:val="20"/>
        </w:rPr>
        <w:t xml:space="preserve"> Татьяны Николаевны, действующей на основании Доверенности б/н от 01.08.2022г. и Лицензии на ведение образовательной деятельности </w:t>
      </w:r>
      <w:r w:rsidR="00986E0F">
        <w:rPr>
          <w:bCs/>
          <w:sz w:val="20"/>
          <w:szCs w:val="20"/>
        </w:rPr>
        <w:t xml:space="preserve">от </w:t>
      </w:r>
      <w:r w:rsidR="004C392D">
        <w:rPr>
          <w:sz w:val="20"/>
          <w:szCs w:val="20"/>
        </w:rPr>
        <w:t>14.01.2020</w:t>
      </w:r>
      <w:r w:rsidR="004C392D">
        <w:t xml:space="preserve"> </w:t>
      </w:r>
      <w:r w:rsidR="004C392D">
        <w:rPr>
          <w:sz w:val="20"/>
          <w:szCs w:val="20"/>
        </w:rPr>
        <w:t>№ 003-20</w:t>
      </w:r>
      <w:r w:rsidRPr="00491B86">
        <w:rPr>
          <w:bCs/>
          <w:sz w:val="20"/>
          <w:szCs w:val="20"/>
        </w:rPr>
        <w:t>, выданной Комитетом общего и профессионального образования Ленинградской области, именуемое в дальнейшем «Исполнитель», с одной стороны, и Гражданин</w:t>
      </w:r>
      <w:r w:rsidR="00986E0F">
        <w:rPr>
          <w:bCs/>
          <w:sz w:val="20"/>
          <w:szCs w:val="20"/>
        </w:rPr>
        <w:t xml:space="preserve"> РФ</w:t>
      </w:r>
      <w:r w:rsidR="00A42A65" w:rsidRPr="00A42A65">
        <w:rPr>
          <w:bCs/>
          <w:sz w:val="20"/>
          <w:szCs w:val="20"/>
        </w:rPr>
        <w:t>__________________________________________________________________________________________</w:t>
      </w:r>
      <w:r w:rsidR="00A42A65">
        <w:rPr>
          <w:bCs/>
          <w:sz w:val="20"/>
          <w:szCs w:val="20"/>
        </w:rPr>
        <w:t>,</w:t>
      </w:r>
      <w:r w:rsidRPr="00491B86">
        <w:rPr>
          <w:bCs/>
          <w:sz w:val="20"/>
          <w:szCs w:val="20"/>
        </w:rPr>
        <w:t xml:space="preserve"> именуемый(</w:t>
      </w:r>
      <w:proofErr w:type="spellStart"/>
      <w:r w:rsidRPr="00491B86">
        <w:rPr>
          <w:bCs/>
          <w:sz w:val="20"/>
          <w:szCs w:val="20"/>
        </w:rPr>
        <w:t>ая</w:t>
      </w:r>
      <w:proofErr w:type="spellEnd"/>
      <w:r w:rsidRPr="00491B86">
        <w:rPr>
          <w:bCs/>
          <w:sz w:val="20"/>
          <w:szCs w:val="20"/>
        </w:rPr>
        <w:t>) далее «Заказчик», действующий в интересах несовершеннолетнего обучающегося</w:t>
      </w:r>
    </w:p>
    <w:p w14:paraId="03EB5F89" w14:textId="7E209320" w:rsidR="005F69D1" w:rsidRPr="00A802B2" w:rsidRDefault="00A42A65" w:rsidP="00A42A6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</w:t>
      </w:r>
    </w:p>
    <w:p w14:paraId="77BCBED7" w14:textId="77777777" w:rsidR="005F69D1" w:rsidRPr="00A802B2" w:rsidRDefault="00DB7921" w:rsidP="0032713A">
      <w:pPr>
        <w:ind w:left="792"/>
        <w:jc w:val="both"/>
        <w:rPr>
          <w:sz w:val="20"/>
          <w:szCs w:val="20"/>
        </w:rPr>
      </w:pPr>
    </w:p>
    <w:p w14:paraId="1EF24787" w14:textId="1392D38A" w:rsidR="00595D67" w:rsidRPr="00595D67" w:rsidRDefault="00153E54" w:rsidP="00595D67">
      <w:pPr>
        <w:jc w:val="both"/>
        <w:rPr>
          <w:sz w:val="20"/>
          <w:szCs w:val="20"/>
        </w:rPr>
      </w:pPr>
      <w:r w:rsidRPr="00A802B2">
        <w:rPr>
          <w:sz w:val="20"/>
          <w:szCs w:val="20"/>
        </w:rPr>
        <w:t>«</w:t>
      </w:r>
      <w:r w:rsidR="00A42A65">
        <w:rPr>
          <w:sz w:val="20"/>
          <w:szCs w:val="20"/>
        </w:rPr>
        <w:t>_____</w:t>
      </w:r>
      <w:r w:rsidRPr="00A802B2">
        <w:rPr>
          <w:sz w:val="20"/>
          <w:szCs w:val="20"/>
        </w:rPr>
        <w:t xml:space="preserve">» </w:t>
      </w:r>
      <w:r w:rsidR="00A42A65">
        <w:rPr>
          <w:sz w:val="20"/>
          <w:szCs w:val="20"/>
        </w:rPr>
        <w:t>_________ 20____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года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рождения</w:t>
      </w:r>
      <w:r w:rsidR="00595D67" w:rsidRPr="00A802B2">
        <w:rPr>
          <w:sz w:val="20"/>
          <w:szCs w:val="20"/>
        </w:rPr>
        <w:t xml:space="preserve"> </w:t>
      </w:r>
      <w:r w:rsidR="00595D67" w:rsidRPr="00595D67">
        <w:rPr>
          <w:sz w:val="20"/>
          <w:szCs w:val="20"/>
        </w:rPr>
        <w:t>(свидетельство о рождении прилагается) с другой стороны, заключили настоящий договор о нижеследующем:</w:t>
      </w:r>
    </w:p>
    <w:p w14:paraId="4FAEBE9D" w14:textId="77777777" w:rsidR="00A0253E" w:rsidRPr="00524C73" w:rsidRDefault="00A0253E" w:rsidP="006C4F25">
      <w:pPr>
        <w:jc w:val="both"/>
        <w:rPr>
          <w:sz w:val="20"/>
          <w:szCs w:val="20"/>
        </w:rPr>
      </w:pPr>
    </w:p>
    <w:p w14:paraId="7DD36C31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МЕТ ДОГОВОРА</w:t>
      </w:r>
    </w:p>
    <w:p w14:paraId="32EA87DE" w14:textId="77777777" w:rsidR="00EB1268" w:rsidRPr="00667C15" w:rsidRDefault="00EB1268" w:rsidP="00EB1268">
      <w:pPr>
        <w:ind w:left="360"/>
        <w:jc w:val="both"/>
        <w:rPr>
          <w:sz w:val="20"/>
          <w:szCs w:val="20"/>
        </w:rPr>
      </w:pPr>
    </w:p>
    <w:p w14:paraId="6A6B110F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59131D">
        <w:rPr>
          <w:sz w:val="20"/>
          <w:szCs w:val="20"/>
        </w:rPr>
        <w:t xml:space="preserve"> </w:t>
      </w:r>
      <w:r w:rsidRPr="00EB4AFD">
        <w:rPr>
          <w:sz w:val="20"/>
          <w:szCs w:val="20"/>
        </w:rPr>
        <w:t>Предметом договора являются оказание дополнительных платных (платных образовательных) услуг для качественной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- ФГОС ДО),</w:t>
      </w:r>
      <w:r w:rsidRPr="00EB4AFD">
        <w:t xml:space="preserve"> </w:t>
      </w:r>
      <w:r w:rsidRPr="00EB4AFD">
        <w:rPr>
          <w:sz w:val="20"/>
          <w:szCs w:val="20"/>
        </w:rPr>
        <w:t>с «Положением о порядке оказания</w:t>
      </w:r>
      <w:r>
        <w:rPr>
          <w:sz w:val="20"/>
          <w:szCs w:val="20"/>
        </w:rPr>
        <w:t xml:space="preserve"> платных образовательных услуг» и</w:t>
      </w:r>
      <w:r w:rsidRPr="00EB4AFD">
        <w:rPr>
          <w:sz w:val="20"/>
          <w:szCs w:val="20"/>
        </w:rPr>
        <w:t xml:space="preserve"> с Программой дополнительного дошкольного образования, утвержденными Исполнителем</w:t>
      </w:r>
      <w:r>
        <w:rPr>
          <w:sz w:val="20"/>
          <w:szCs w:val="20"/>
        </w:rPr>
        <w:t xml:space="preserve"> согласно П</w:t>
      </w:r>
      <w:r w:rsidRPr="00EB4AFD">
        <w:rPr>
          <w:sz w:val="20"/>
          <w:szCs w:val="20"/>
        </w:rPr>
        <w:t xml:space="preserve">риложению № 1 к настоящему договору, а также в целях повышения качества содержания </w:t>
      </w:r>
      <w:r>
        <w:rPr>
          <w:sz w:val="20"/>
          <w:szCs w:val="20"/>
        </w:rPr>
        <w:t>ребенка в о</w:t>
      </w:r>
      <w:r w:rsidRPr="00EB4AFD">
        <w:rPr>
          <w:sz w:val="20"/>
          <w:szCs w:val="20"/>
        </w:rPr>
        <w:t>бразовательной организации при оказании услуги присмотра и ухода</w:t>
      </w:r>
      <w:r>
        <w:rPr>
          <w:sz w:val="20"/>
          <w:szCs w:val="20"/>
        </w:rPr>
        <w:t>.</w:t>
      </w:r>
    </w:p>
    <w:p w14:paraId="287A5C3E" w14:textId="77777777" w:rsidR="00EB1268" w:rsidRDefault="00EB1268" w:rsidP="00EB1268">
      <w:pPr>
        <w:ind w:left="792"/>
        <w:jc w:val="both"/>
        <w:rPr>
          <w:sz w:val="20"/>
          <w:szCs w:val="20"/>
        </w:rPr>
      </w:pPr>
      <w:r w:rsidRPr="007F793D">
        <w:rPr>
          <w:sz w:val="20"/>
          <w:szCs w:val="20"/>
        </w:rPr>
        <w:t>Наименование Программы (программ), по которой оказывается услуга, срок ее освоения, определяются в Приложении №1, которое является неотъемлемой частью настоящего Договора.</w:t>
      </w:r>
      <w:r>
        <w:rPr>
          <w:sz w:val="20"/>
          <w:szCs w:val="20"/>
        </w:rPr>
        <w:t xml:space="preserve"> </w:t>
      </w:r>
    </w:p>
    <w:p w14:paraId="793190A9" w14:textId="137AD180" w:rsidR="00EB1268" w:rsidRPr="00BD2D4E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BD2D4E">
        <w:rPr>
          <w:sz w:val="20"/>
          <w:szCs w:val="20"/>
        </w:rPr>
        <w:t xml:space="preserve">Непосредственная деятельность осуществляется по адресу: </w:t>
      </w:r>
      <w:r w:rsidR="00B96C1D" w:rsidRPr="00B96C1D">
        <w:rPr>
          <w:sz w:val="20"/>
          <w:szCs w:val="20"/>
        </w:rPr>
        <w:t>188669, Ленинградская область, Всеволожский район, город Мурино, улица Новая, дом 7</w:t>
      </w:r>
    </w:p>
    <w:p w14:paraId="7D8790F0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54D0369B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ОБЯЗАННОСТИ СТОРОН.</w:t>
      </w:r>
    </w:p>
    <w:p w14:paraId="52CBB60B" w14:textId="77777777" w:rsidR="00EB1268" w:rsidRPr="00DB7BA3" w:rsidRDefault="00EB1268" w:rsidP="00EB1268">
      <w:pPr>
        <w:ind w:left="360"/>
        <w:jc w:val="both"/>
        <w:rPr>
          <w:sz w:val="20"/>
          <w:szCs w:val="20"/>
        </w:rPr>
      </w:pPr>
    </w:p>
    <w:p w14:paraId="6C13A6C0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обязан:</w:t>
      </w:r>
    </w:p>
    <w:p w14:paraId="48F0FD06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6027B0F6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7F793D">
        <w:rPr>
          <w:sz w:val="20"/>
          <w:szCs w:val="2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;</w:t>
      </w:r>
    </w:p>
    <w:p w14:paraId="6DBCA8C7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7F793D">
        <w:rPr>
          <w:sz w:val="20"/>
          <w:szCs w:val="20"/>
        </w:rPr>
        <w:t>рганизовать и обеспечить надлежащее предоставление образовательных услуг, предусмотренных разделом 1 и Приложением №1 настоящего Договора, в соответствии с учебным планом, годовым календарным учебным графиком и расписанием занятий, разрабатываемых Исполнителем.</w:t>
      </w:r>
    </w:p>
    <w:p w14:paraId="79A3CB35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7F793D">
        <w:rPr>
          <w:sz w:val="20"/>
          <w:szCs w:val="20"/>
        </w:rPr>
        <w:t>редостав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14:paraId="1BB7A645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7F793D">
        <w:rPr>
          <w:sz w:val="20"/>
          <w:szCs w:val="20"/>
        </w:rPr>
        <w:t>охранить место за несовершеннолетним в случае его болезни, карантина, отпуска родителей и других случаев пропуска занятий по уважительным причинам</w:t>
      </w:r>
      <w:r>
        <w:rPr>
          <w:sz w:val="20"/>
          <w:szCs w:val="20"/>
        </w:rPr>
        <w:t>,</w:t>
      </w:r>
      <w:r w:rsidRPr="00F947E4">
        <w:t xml:space="preserve"> </w:t>
      </w:r>
      <w:r w:rsidRPr="00F947E4">
        <w:rPr>
          <w:sz w:val="20"/>
          <w:szCs w:val="20"/>
        </w:rPr>
        <w:t>при условии оплаты периода отсутствия ребенка в размере и порядке, указанном в пункте 4 настоящего Договора.</w:t>
      </w:r>
      <w:r w:rsidRPr="007F793D">
        <w:rPr>
          <w:sz w:val="20"/>
          <w:szCs w:val="20"/>
        </w:rPr>
        <w:t>;</w:t>
      </w:r>
    </w:p>
    <w:p w14:paraId="6F725BD6" w14:textId="77777777" w:rsidR="00EB1268" w:rsidRPr="007F793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7F793D">
        <w:rPr>
          <w:sz w:val="20"/>
          <w:szCs w:val="20"/>
        </w:rPr>
        <w:t>ведомить Заказчика о нецелесообразности оказания несовершеннолетнему образовательных услуг, вследствие его индивидуальных особенностей, делающих невозможн</w:t>
      </w:r>
      <w:r>
        <w:rPr>
          <w:sz w:val="20"/>
          <w:szCs w:val="20"/>
        </w:rPr>
        <w:t>ым или педагогически нецелесооб</w:t>
      </w:r>
      <w:r w:rsidRPr="007F793D">
        <w:rPr>
          <w:sz w:val="20"/>
          <w:szCs w:val="20"/>
        </w:rPr>
        <w:t>разным оказание таких услуг;</w:t>
      </w:r>
    </w:p>
    <w:p w14:paraId="113A187B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7F793D">
        <w:rPr>
          <w:sz w:val="20"/>
          <w:szCs w:val="20"/>
        </w:rPr>
        <w:t>беспечить несовершеннолетнему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CC9E459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684A16FA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обязу</w:t>
      </w:r>
      <w:r>
        <w:rPr>
          <w:sz w:val="20"/>
          <w:szCs w:val="20"/>
        </w:rPr>
        <w:t>е</w:t>
      </w:r>
      <w:r w:rsidRPr="00DB7BA3">
        <w:rPr>
          <w:sz w:val="20"/>
          <w:szCs w:val="20"/>
        </w:rPr>
        <w:t>тся:</w:t>
      </w:r>
    </w:p>
    <w:p w14:paraId="7D605D58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74E9E1B7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D95D8D">
        <w:rPr>
          <w:sz w:val="20"/>
          <w:szCs w:val="20"/>
        </w:rPr>
        <w:t>ри поступлении несовершеннолетнего в дошкольное образовательное учреждение и в процессе его обучения своевременно предоставлять все необходимые документы, предусмотренные Уставом образовательного учреждения;</w:t>
      </w:r>
    </w:p>
    <w:p w14:paraId="4B852749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D95D8D">
        <w:rPr>
          <w:sz w:val="20"/>
          <w:szCs w:val="20"/>
        </w:rPr>
        <w:t>воевременно вносить плату за предоставляемые несовершен</w:t>
      </w:r>
      <w:r>
        <w:rPr>
          <w:sz w:val="20"/>
          <w:szCs w:val="20"/>
        </w:rPr>
        <w:t>нолетнему обучающемуся образова</w:t>
      </w:r>
      <w:r w:rsidRPr="00D95D8D">
        <w:rPr>
          <w:sz w:val="20"/>
          <w:szCs w:val="20"/>
        </w:rPr>
        <w:t xml:space="preserve">тельные услуги, в размере, в сроки и порядке, предусмотренных </w:t>
      </w:r>
      <w:r>
        <w:rPr>
          <w:sz w:val="20"/>
          <w:szCs w:val="20"/>
        </w:rPr>
        <w:t>пунктом 4 Договора, а также предо</w:t>
      </w:r>
      <w:r w:rsidRPr="00D95D8D">
        <w:rPr>
          <w:sz w:val="20"/>
          <w:szCs w:val="20"/>
        </w:rPr>
        <w:t>ставлять платежные документы, подтверждающие такую оплату;</w:t>
      </w:r>
    </w:p>
    <w:p w14:paraId="4E40F475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D95D8D">
        <w:rPr>
          <w:sz w:val="20"/>
          <w:szCs w:val="20"/>
        </w:rPr>
        <w:t>езамедлительно сообщать Исполнителю об изменении места жительства и контактного телефона;</w:t>
      </w:r>
    </w:p>
    <w:p w14:paraId="2CEF1DA6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D95D8D">
        <w:rPr>
          <w:sz w:val="20"/>
          <w:szCs w:val="20"/>
        </w:rPr>
        <w:t>звещать Исполнителя о причинах отсутствия несовершеннолетнего обучающегося на занятиях;</w:t>
      </w:r>
    </w:p>
    <w:p w14:paraId="6C51276B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D95D8D">
        <w:rPr>
          <w:sz w:val="20"/>
          <w:szCs w:val="20"/>
        </w:rPr>
        <w:t>роявлять уважение к воспитателям, администрации и техничес</w:t>
      </w:r>
      <w:r>
        <w:rPr>
          <w:sz w:val="20"/>
          <w:szCs w:val="20"/>
        </w:rPr>
        <w:t>кому персоналу Исполнителя. Воз</w:t>
      </w:r>
      <w:r w:rsidRPr="00D95D8D">
        <w:rPr>
          <w:sz w:val="20"/>
          <w:szCs w:val="20"/>
        </w:rPr>
        <w:t>мещать ущерб, причиненный несовершеннолетним, имуществу Исполн</w:t>
      </w:r>
      <w:r>
        <w:rPr>
          <w:sz w:val="20"/>
          <w:szCs w:val="20"/>
        </w:rPr>
        <w:t>ителя в соответствии с законода</w:t>
      </w:r>
      <w:r w:rsidRPr="00D95D8D">
        <w:rPr>
          <w:sz w:val="20"/>
          <w:szCs w:val="20"/>
        </w:rPr>
        <w:t>тельством Российской Федерации;</w:t>
      </w:r>
    </w:p>
    <w:p w14:paraId="006223F8" w14:textId="77777777" w:rsidR="00EB1268" w:rsidRPr="00D95D8D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D95D8D">
        <w:rPr>
          <w:sz w:val="20"/>
          <w:szCs w:val="20"/>
        </w:rPr>
        <w:t>беспечить ребенка материалом и инвентарем, необходимым для</w:t>
      </w:r>
      <w:r>
        <w:rPr>
          <w:sz w:val="20"/>
          <w:szCs w:val="20"/>
        </w:rPr>
        <w:t xml:space="preserve"> осуществления платной образова</w:t>
      </w:r>
      <w:r w:rsidRPr="00D95D8D">
        <w:rPr>
          <w:sz w:val="20"/>
          <w:szCs w:val="20"/>
        </w:rPr>
        <w:t>тельной услуги;</w:t>
      </w:r>
    </w:p>
    <w:p w14:paraId="500A8A61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D95D8D">
        <w:rPr>
          <w:sz w:val="20"/>
          <w:szCs w:val="20"/>
        </w:rPr>
        <w:t>облюдать требования локальных актов Исполнителя, в том числе, «Правила поведения Родителя», утвержденные директором Исполнителя.</w:t>
      </w:r>
    </w:p>
    <w:p w14:paraId="3F6B884D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1B58CAC4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ПРАВА СТОРОН</w:t>
      </w:r>
    </w:p>
    <w:p w14:paraId="38677E0C" w14:textId="77777777" w:rsidR="00EB1268" w:rsidRPr="00DB7BA3" w:rsidRDefault="00EB1268" w:rsidP="00EB1268">
      <w:pPr>
        <w:ind w:left="360"/>
        <w:jc w:val="both"/>
        <w:rPr>
          <w:sz w:val="20"/>
          <w:szCs w:val="20"/>
        </w:rPr>
      </w:pPr>
    </w:p>
    <w:p w14:paraId="755B58B7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Исполнитель имеет право:</w:t>
      </w:r>
    </w:p>
    <w:p w14:paraId="4C6753D3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33079C7F" w14:textId="77777777" w:rsidR="00EB1268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291D7C">
        <w:rPr>
          <w:sz w:val="20"/>
          <w:szCs w:val="20"/>
        </w:rPr>
        <w:t>амостоятельно осуществлять образовательный процесс</w:t>
      </w:r>
      <w:r w:rsidRPr="00DB7BA3">
        <w:rPr>
          <w:sz w:val="20"/>
          <w:szCs w:val="20"/>
        </w:rPr>
        <w:t>.</w:t>
      </w:r>
    </w:p>
    <w:p w14:paraId="460B7B9E" w14:textId="77777777" w:rsidR="00EB1268" w:rsidRPr="00DB7BA3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 w:rsidRPr="00601E5D">
        <w:rPr>
          <w:sz w:val="20"/>
          <w:szCs w:val="20"/>
        </w:rPr>
        <w:t>На одностороннее расторжение Договора в одностороннем внесудебном порядке при неоднократном (более 2-х раз в течение действия Договора) нарушении со стороны Заказчика условий настоящего Договора, в том числе в части оплаты услуг, а также в случае неоднократного (более 2-х раз в течение действия Договора) нарушения Устава либо Правил внутреннего распорядка со стороны ребенка или Заказчика в части их обязательств, письменно уведомив об этом Заказчика за 10 (десять) календарных дней.</w:t>
      </w:r>
    </w:p>
    <w:p w14:paraId="4192412D" w14:textId="77777777" w:rsidR="00EB1268" w:rsidRPr="00DB7BA3" w:rsidRDefault="00EB1268" w:rsidP="00EB1268">
      <w:pPr>
        <w:ind w:left="1224"/>
        <w:jc w:val="both"/>
        <w:rPr>
          <w:sz w:val="20"/>
          <w:szCs w:val="20"/>
        </w:rPr>
      </w:pPr>
    </w:p>
    <w:p w14:paraId="22DB40F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DB7BA3">
        <w:rPr>
          <w:sz w:val="20"/>
          <w:szCs w:val="20"/>
        </w:rPr>
        <w:t>Заказчик имеет право:</w:t>
      </w:r>
    </w:p>
    <w:p w14:paraId="50578FCE" w14:textId="77777777" w:rsidR="00EB1268" w:rsidRPr="00DB7BA3" w:rsidRDefault="00EB1268" w:rsidP="00EB1268">
      <w:pPr>
        <w:ind w:left="792"/>
        <w:jc w:val="both"/>
        <w:rPr>
          <w:sz w:val="20"/>
          <w:szCs w:val="20"/>
        </w:rPr>
      </w:pPr>
    </w:p>
    <w:p w14:paraId="4A34B065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291D7C">
        <w:rPr>
          <w:sz w:val="20"/>
          <w:szCs w:val="20"/>
        </w:rPr>
        <w:t>а предоставление полной информации об оказываемых услугах;</w:t>
      </w:r>
    </w:p>
    <w:p w14:paraId="625FF55F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Pr="00291D7C">
        <w:rPr>
          <w:sz w:val="20"/>
          <w:szCs w:val="20"/>
        </w:rPr>
        <w:t>ребовать от Исполнителя предоставления информации об успеваемости, поведении, отношении несовершеннолетнего к учебе, его способностей.</w:t>
      </w:r>
    </w:p>
    <w:p w14:paraId="16551FD2" w14:textId="77777777" w:rsidR="00EB1268" w:rsidRPr="00291D7C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291D7C">
        <w:rPr>
          <w:sz w:val="20"/>
          <w:szCs w:val="20"/>
        </w:rPr>
        <w:t>а предоставление качественных услуг и в полном объеме, предусмотренных Договором.</w:t>
      </w:r>
    </w:p>
    <w:p w14:paraId="5AB27AC1" w14:textId="77777777" w:rsidR="00EB1268" w:rsidRPr="001F6DF4" w:rsidRDefault="00EB1268" w:rsidP="00EB1268">
      <w:pPr>
        <w:numPr>
          <w:ilvl w:val="2"/>
          <w:numId w:val="5"/>
        </w:numPr>
        <w:jc w:val="both"/>
        <w:rPr>
          <w:sz w:val="20"/>
          <w:szCs w:val="20"/>
        </w:rPr>
      </w:pPr>
      <w:r w:rsidRPr="00A329DF">
        <w:rPr>
          <w:sz w:val="20"/>
          <w:szCs w:val="20"/>
        </w:rPr>
        <w:t xml:space="preserve">В любой момент по своему усмотрению отказаться от настоящего договора в одностороннем порядке, </w:t>
      </w:r>
      <w:r>
        <w:rPr>
          <w:sz w:val="20"/>
          <w:szCs w:val="20"/>
        </w:rPr>
        <w:t xml:space="preserve">письменно </w:t>
      </w:r>
      <w:r w:rsidRPr="00A329DF">
        <w:rPr>
          <w:sz w:val="20"/>
          <w:szCs w:val="20"/>
        </w:rPr>
        <w:t>известив об этом Исполнителя</w:t>
      </w:r>
      <w:r>
        <w:rPr>
          <w:sz w:val="20"/>
          <w:szCs w:val="20"/>
        </w:rPr>
        <w:t>,</w:t>
      </w:r>
      <w:r w:rsidRPr="00A329DF">
        <w:rPr>
          <w:sz w:val="20"/>
          <w:szCs w:val="20"/>
        </w:rPr>
        <w:t xml:space="preserve"> </w:t>
      </w:r>
      <w:r w:rsidRPr="001F6DF4">
        <w:rPr>
          <w:sz w:val="20"/>
          <w:szCs w:val="20"/>
        </w:rPr>
        <w:t>при условии оплаты исполнителю фактически понесенных им расходов.</w:t>
      </w:r>
    </w:p>
    <w:p w14:paraId="0C1C1230" w14:textId="77777777" w:rsidR="00EB1268" w:rsidRPr="001F6DF4" w:rsidRDefault="00EB1268" w:rsidP="00EB1268">
      <w:pPr>
        <w:ind w:left="1224"/>
        <w:jc w:val="both"/>
        <w:rPr>
          <w:sz w:val="20"/>
          <w:szCs w:val="20"/>
        </w:rPr>
      </w:pPr>
    </w:p>
    <w:p w14:paraId="2BF26746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СТОИМОСТЬ И ПОРЯДОК РАСЧЕТОВ.</w:t>
      </w:r>
    </w:p>
    <w:p w14:paraId="0D70A5E0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359833C1" w14:textId="03D3250C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 xml:space="preserve"> Полная стоимость платных образовательных услуг за весь период действ</w:t>
      </w:r>
      <w:r>
        <w:rPr>
          <w:sz w:val="20"/>
          <w:szCs w:val="20"/>
        </w:rPr>
        <w:t xml:space="preserve">ия Договора составляет </w:t>
      </w:r>
      <w:r w:rsidR="00A42A65">
        <w:rPr>
          <w:sz w:val="20"/>
          <w:szCs w:val="20"/>
        </w:rPr>
        <w:t>______________________________</w:t>
      </w:r>
      <w:r>
        <w:rPr>
          <w:sz w:val="20"/>
          <w:szCs w:val="20"/>
        </w:rPr>
        <w:t xml:space="preserve"> рублей.</w:t>
      </w:r>
    </w:p>
    <w:p w14:paraId="2B06417D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Увеличение стоимости образовательных услуг после заключения</w:t>
      </w:r>
      <w:r>
        <w:rPr>
          <w:sz w:val="20"/>
          <w:szCs w:val="20"/>
        </w:rPr>
        <w:t xml:space="preserve"> Договора не допускается, за ис</w:t>
      </w:r>
      <w:r w:rsidRPr="00291D7C">
        <w:rPr>
          <w:sz w:val="20"/>
          <w:szCs w:val="20"/>
        </w:rPr>
        <w:t>ключением увеличения стоимости указанных услуг с учетом уровн</w:t>
      </w:r>
      <w:r>
        <w:rPr>
          <w:sz w:val="20"/>
          <w:szCs w:val="20"/>
        </w:rPr>
        <w:t>я инфляции, предусмотренного ос</w:t>
      </w:r>
      <w:r w:rsidRPr="00291D7C">
        <w:rPr>
          <w:sz w:val="20"/>
          <w:szCs w:val="20"/>
        </w:rPr>
        <w:t>новными характеристиками федерального бюджета на очередной финансовый год и плановый период. В указанном случае Исполнитель имеет право изменить стоимость Дого</w:t>
      </w:r>
      <w:r>
        <w:rPr>
          <w:sz w:val="20"/>
          <w:szCs w:val="20"/>
        </w:rPr>
        <w:t>вора с предварительным уведомле</w:t>
      </w:r>
      <w:r w:rsidRPr="00291D7C">
        <w:rPr>
          <w:sz w:val="20"/>
          <w:szCs w:val="20"/>
        </w:rPr>
        <w:t>нием Заказчика за 10 дней.</w:t>
      </w:r>
    </w:p>
    <w:p w14:paraId="2A0B321A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В стоимость услуг не включается стоимость материалов и инве</w:t>
      </w:r>
      <w:r>
        <w:rPr>
          <w:sz w:val="20"/>
          <w:szCs w:val="20"/>
        </w:rPr>
        <w:t>нтаря, необходимых для осуществ</w:t>
      </w:r>
      <w:r w:rsidRPr="00291D7C">
        <w:rPr>
          <w:sz w:val="20"/>
          <w:szCs w:val="20"/>
        </w:rPr>
        <w:t>ления платной образовательной программы.</w:t>
      </w:r>
    </w:p>
    <w:p w14:paraId="0A8DD32F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91D7C">
        <w:rPr>
          <w:sz w:val="20"/>
          <w:szCs w:val="20"/>
        </w:rPr>
        <w:t>Заказчик оплачивает услуги Исполнителя ежемесячно с 20 (двадцатого) по 25 (двадцать пятое) число месяца, предшествующего оплачиваемому.</w:t>
      </w:r>
    </w:p>
    <w:p w14:paraId="7DEB6D57" w14:textId="77777777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291D7C">
        <w:rPr>
          <w:sz w:val="20"/>
          <w:szCs w:val="20"/>
        </w:rPr>
        <w:t>Заказчик имеет право производить авансовые платежи.</w:t>
      </w:r>
    </w:p>
    <w:p w14:paraId="4BCE9672" w14:textId="6F2A9C5F" w:rsidR="00EB1268" w:rsidRPr="00291D7C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жемесячная плата составляет </w:t>
      </w:r>
      <w:r w:rsidR="00A42A65">
        <w:rPr>
          <w:sz w:val="20"/>
          <w:szCs w:val="20"/>
        </w:rPr>
        <w:t>___________________</w:t>
      </w:r>
      <w:r>
        <w:rPr>
          <w:sz w:val="20"/>
          <w:szCs w:val="20"/>
        </w:rPr>
        <w:t>рублей.</w:t>
      </w:r>
    </w:p>
    <w:p w14:paraId="4F6E665C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6DF4">
        <w:rPr>
          <w:sz w:val="20"/>
          <w:szCs w:val="20"/>
        </w:rPr>
        <w:t>Обязанности Заказчика по оплате считаются исполненными Заказчиком с момента внесения им наличных денежных средств в кассу Исполнителя либо платежному агенту (субагенту), осуществляющему деятельность по приему платежей физических лиц.</w:t>
      </w:r>
    </w:p>
    <w:p w14:paraId="5959B42F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В случае просрочки внесения оплаты Заказчиком, последний уплачивает пени Исполнителю в размере 1% (один процент) от стоимости услуг (п. 4.1.) за каждый день просрочки.</w:t>
      </w:r>
    </w:p>
    <w:p w14:paraId="616243F7" w14:textId="77777777" w:rsidR="00EB1268" w:rsidRPr="001F6DF4" w:rsidRDefault="00EB1268" w:rsidP="00EB1268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евнесения оплаты и пеней в срок до 30 числа месяца, предшествующего оплачиваемому, услуги за неоплаченный период не предоставляются.</w:t>
      </w:r>
    </w:p>
    <w:p w14:paraId="11D65338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еполучение Заказчиком услуг по причине болезни ребёнка или по иным причинам пропусков посещения, не освобождает Заказчика от обязанности возмещения Исполнителю фактически понесённых расходов.</w:t>
      </w:r>
    </w:p>
    <w:p w14:paraId="664341D1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При прекращении настоящего Договора, независимо от причин, оплата производится до даты прекращения действия настоящего Договора.</w:t>
      </w:r>
    </w:p>
    <w:p w14:paraId="3D40CACA" w14:textId="77777777" w:rsidR="00EB1268" w:rsidRPr="001F6DF4" w:rsidRDefault="00EB1268" w:rsidP="00EB1268">
      <w:pPr>
        <w:numPr>
          <w:ilvl w:val="1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 xml:space="preserve">Стоимость услуг может изменяться по соглашению сторон, что оформляется в виде дополнительного соглашения к договору. </w:t>
      </w:r>
    </w:p>
    <w:p w14:paraId="79B07561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01940DD1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ДЕЙСТВИЕ ДОГОВОРА</w:t>
      </w:r>
    </w:p>
    <w:p w14:paraId="27E2BCE8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4075C9AE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Настоящий договор вступает в силу с момента его подписания Сторонами.</w:t>
      </w:r>
    </w:p>
    <w:p w14:paraId="01C6DC70" w14:textId="690F075C" w:rsidR="00EB1268" w:rsidRPr="0065344F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FD6F09">
        <w:rPr>
          <w:sz w:val="20"/>
          <w:szCs w:val="20"/>
        </w:rPr>
        <w:t>Срок дейст</w:t>
      </w:r>
      <w:r>
        <w:rPr>
          <w:sz w:val="20"/>
          <w:szCs w:val="20"/>
        </w:rPr>
        <w:t xml:space="preserve">вия настоящего Договора с </w:t>
      </w:r>
      <w:r w:rsidR="00A42A65">
        <w:rPr>
          <w:sz w:val="20"/>
          <w:szCs w:val="20"/>
        </w:rPr>
        <w:t>____________</w:t>
      </w:r>
      <w:r w:rsidR="00266951" w:rsidRPr="000405EF">
        <w:rPr>
          <w:sz w:val="20"/>
          <w:szCs w:val="20"/>
        </w:rPr>
        <w:t xml:space="preserve"> 202</w:t>
      </w:r>
      <w:r w:rsidR="00A42A65">
        <w:rPr>
          <w:sz w:val="20"/>
          <w:szCs w:val="20"/>
        </w:rPr>
        <w:t>__</w:t>
      </w:r>
      <w:r w:rsidR="00A802B2">
        <w:rPr>
          <w:sz w:val="20"/>
          <w:szCs w:val="20"/>
        </w:rPr>
        <w:t xml:space="preserve"> </w:t>
      </w:r>
      <w:r w:rsidR="00266951">
        <w:rPr>
          <w:sz w:val="20"/>
          <w:szCs w:val="20"/>
        </w:rPr>
        <w:t xml:space="preserve">до </w:t>
      </w:r>
      <w:r w:rsidR="00A42A65">
        <w:rPr>
          <w:sz w:val="20"/>
          <w:szCs w:val="20"/>
        </w:rPr>
        <w:t>___________</w:t>
      </w:r>
      <w:r w:rsidR="00266951" w:rsidRPr="000405EF">
        <w:rPr>
          <w:sz w:val="20"/>
          <w:szCs w:val="20"/>
        </w:rPr>
        <w:t xml:space="preserve"> 202</w:t>
      </w:r>
      <w:r w:rsidR="00A42A65">
        <w:rPr>
          <w:sz w:val="20"/>
          <w:szCs w:val="20"/>
        </w:rPr>
        <w:t>__</w:t>
      </w:r>
    </w:p>
    <w:p w14:paraId="450363BE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Исполнитель вправе приостановить предоставление услуг в одностороннем порядке:</w:t>
      </w:r>
    </w:p>
    <w:p w14:paraId="2E164C90" w14:textId="77777777" w:rsidR="00EB1268" w:rsidRPr="001F6DF4" w:rsidRDefault="00EB1268" w:rsidP="00EB1268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сроков оплаты более чем на 10 (десять) календарных дней;</w:t>
      </w:r>
    </w:p>
    <w:p w14:paraId="2884074E" w14:textId="77777777" w:rsidR="00EB1268" w:rsidRPr="001F6DF4" w:rsidRDefault="00EB1268" w:rsidP="00EB1268">
      <w:pPr>
        <w:numPr>
          <w:ilvl w:val="2"/>
          <w:numId w:val="5"/>
        </w:numPr>
        <w:rPr>
          <w:sz w:val="20"/>
          <w:szCs w:val="20"/>
        </w:rPr>
      </w:pPr>
      <w:r w:rsidRPr="001F6DF4">
        <w:rPr>
          <w:sz w:val="20"/>
          <w:szCs w:val="20"/>
        </w:rPr>
        <w:t>в случае нарушения Заказчиком установленных Исполнителем Правил внутреннего распорядка, локальных Актов Исполнителя.</w:t>
      </w:r>
    </w:p>
    <w:p w14:paraId="6C1910C0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>Настоящий Договор может быть расторгнут:</w:t>
      </w:r>
    </w:p>
    <w:p w14:paraId="18A498A7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lastRenderedPageBreak/>
        <w:t xml:space="preserve">- по заявлению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>;</w:t>
      </w:r>
    </w:p>
    <w:p w14:paraId="7D80FEBA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2692D">
        <w:rPr>
          <w:sz w:val="20"/>
          <w:szCs w:val="20"/>
        </w:rPr>
        <w:t xml:space="preserve">за невыполнение условий договора, заключенного между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и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(законными представителями), в т.ч. за несвоевременную </w:t>
      </w:r>
      <w:r>
        <w:rPr>
          <w:sz w:val="20"/>
          <w:szCs w:val="20"/>
        </w:rPr>
        <w:t>о</w:t>
      </w:r>
      <w:r w:rsidRPr="00C2692D">
        <w:rPr>
          <w:sz w:val="20"/>
          <w:szCs w:val="20"/>
        </w:rPr>
        <w:t xml:space="preserve">плату </w:t>
      </w:r>
      <w:r>
        <w:rPr>
          <w:sz w:val="20"/>
          <w:szCs w:val="20"/>
        </w:rPr>
        <w:t>услуг Заказчиком</w:t>
      </w:r>
      <w:r w:rsidRPr="00C2692D">
        <w:rPr>
          <w:sz w:val="20"/>
          <w:szCs w:val="20"/>
        </w:rPr>
        <w:t>;</w:t>
      </w:r>
    </w:p>
    <w:p w14:paraId="58B93163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за однократное грубое нарушение правил внутреннего распорядка;</w:t>
      </w:r>
    </w:p>
    <w:p w14:paraId="53A87AB4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иных случаях, предусмотренных настоящим Договором.</w:t>
      </w:r>
    </w:p>
    <w:p w14:paraId="01784022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Исполнителе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ведомлении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не менее чем за </w:t>
      </w:r>
      <w:r>
        <w:rPr>
          <w:sz w:val="20"/>
          <w:szCs w:val="20"/>
        </w:rPr>
        <w:t>10</w:t>
      </w:r>
      <w:r w:rsidRPr="00C2692D">
        <w:rPr>
          <w:sz w:val="20"/>
          <w:szCs w:val="20"/>
        </w:rPr>
        <w:t xml:space="preserve"> дней в случае неоднократного (2 и более раз) нарушения со стороны </w:t>
      </w:r>
      <w:r>
        <w:rPr>
          <w:sz w:val="20"/>
          <w:szCs w:val="20"/>
        </w:rPr>
        <w:t>Заказчика</w:t>
      </w:r>
      <w:r w:rsidRPr="00C2692D">
        <w:rPr>
          <w:sz w:val="20"/>
          <w:szCs w:val="20"/>
        </w:rPr>
        <w:t xml:space="preserve"> условий настоящего Договора, в том числе в части оплаты, а также:</w:t>
      </w:r>
    </w:p>
    <w:p w14:paraId="7D410BAD" w14:textId="77777777" w:rsidR="00EB1268" w:rsidRPr="00C2692D" w:rsidRDefault="00EB1268" w:rsidP="00EB1268">
      <w:pPr>
        <w:ind w:left="792"/>
        <w:jc w:val="both"/>
        <w:rPr>
          <w:sz w:val="20"/>
          <w:szCs w:val="20"/>
        </w:rPr>
      </w:pPr>
      <w:r w:rsidRPr="00C2692D">
        <w:rPr>
          <w:sz w:val="20"/>
          <w:szCs w:val="20"/>
        </w:rPr>
        <w:t>- в случае неоднократного (2 и более раз) грубого нарушения Правил внутреннего распорядка;</w:t>
      </w:r>
    </w:p>
    <w:p w14:paraId="4369D5F3" w14:textId="77777777" w:rsidR="00EB1268" w:rsidRPr="00C2692D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Настоящий Договор может быть расторгнут </w:t>
      </w:r>
      <w:r>
        <w:rPr>
          <w:sz w:val="20"/>
          <w:szCs w:val="20"/>
        </w:rPr>
        <w:t>Заказчиком</w:t>
      </w:r>
      <w:r w:rsidRPr="00C2692D">
        <w:rPr>
          <w:sz w:val="20"/>
          <w:szCs w:val="20"/>
        </w:rPr>
        <w:t xml:space="preserve"> во внесудебном порядке путем одностороннего отказа от исполнения обязательств по настоящему Договору при условии предварительного уведомления об этом </w:t>
      </w:r>
      <w:r>
        <w:rPr>
          <w:sz w:val="20"/>
          <w:szCs w:val="20"/>
        </w:rPr>
        <w:t>Исполнителя</w:t>
      </w:r>
      <w:r w:rsidRPr="00C2692D">
        <w:rPr>
          <w:sz w:val="20"/>
          <w:szCs w:val="20"/>
        </w:rPr>
        <w:t xml:space="preserve">, и при условии оплаты </w:t>
      </w:r>
      <w:r>
        <w:rPr>
          <w:sz w:val="20"/>
          <w:szCs w:val="20"/>
        </w:rPr>
        <w:t>Исполнителю</w:t>
      </w:r>
      <w:r w:rsidRPr="00C2692D">
        <w:rPr>
          <w:sz w:val="20"/>
          <w:szCs w:val="20"/>
        </w:rPr>
        <w:t xml:space="preserve"> фактически понесенных им расходов, связанных с исполнением о</w:t>
      </w:r>
      <w:r>
        <w:rPr>
          <w:sz w:val="20"/>
          <w:szCs w:val="20"/>
        </w:rPr>
        <w:t xml:space="preserve">бязательств по данному договору, </w:t>
      </w:r>
      <w:r w:rsidRPr="007B209C">
        <w:rPr>
          <w:sz w:val="20"/>
          <w:szCs w:val="20"/>
        </w:rPr>
        <w:t>за весь период действия настоящего Договора до даты его прекращения.</w:t>
      </w:r>
      <w:r w:rsidRPr="00C2692D">
        <w:rPr>
          <w:sz w:val="20"/>
          <w:szCs w:val="20"/>
        </w:rPr>
        <w:t xml:space="preserve"> </w:t>
      </w:r>
    </w:p>
    <w:p w14:paraId="4E419216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C2692D">
        <w:rPr>
          <w:sz w:val="20"/>
          <w:szCs w:val="20"/>
        </w:rPr>
        <w:t xml:space="preserve">Прекращение настоящего Договора по любым основаниям влечет за собой отчисление </w:t>
      </w:r>
      <w:r>
        <w:rPr>
          <w:sz w:val="20"/>
          <w:szCs w:val="20"/>
        </w:rPr>
        <w:t>ребенка</w:t>
      </w:r>
      <w:r w:rsidRPr="00C2692D">
        <w:rPr>
          <w:sz w:val="20"/>
          <w:szCs w:val="20"/>
        </w:rPr>
        <w:t xml:space="preserve"> с соблюдением требований настоящего Договора.</w:t>
      </w:r>
    </w:p>
    <w:p w14:paraId="448E226B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1BCB4734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ТВЕТСТВЕННОСТЬ СТОРОН</w:t>
      </w:r>
    </w:p>
    <w:p w14:paraId="607751AF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5C857E77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851778C" w14:textId="77777777" w:rsidR="00EB1268" w:rsidRPr="001F6DF4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 xml:space="preserve">Споры и разногласия по Договору стороны обязуются по возможности урегулировать путем переговоров. Стороны установили претензионный порядок досудебного урегулирования спора. Срок ответа на письменную претензию 10 дней с момента ее получения. В случае невозможности урегулирования споров путем переговоров стороны обращаются в суд. </w:t>
      </w:r>
    </w:p>
    <w:p w14:paraId="3863E0F2" w14:textId="77777777" w:rsidR="00EB1268" w:rsidRPr="001F6DF4" w:rsidRDefault="00EB1268" w:rsidP="00EB1268">
      <w:pPr>
        <w:ind w:left="792"/>
        <w:jc w:val="both"/>
        <w:rPr>
          <w:sz w:val="20"/>
          <w:szCs w:val="20"/>
        </w:rPr>
      </w:pPr>
    </w:p>
    <w:p w14:paraId="6AB96865" w14:textId="77777777" w:rsidR="00EB1268" w:rsidRPr="001F6DF4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 w:rsidRPr="001F6DF4">
        <w:rPr>
          <w:sz w:val="20"/>
          <w:szCs w:val="20"/>
        </w:rPr>
        <w:t>ОБСТОЯТЕЛЬСТВА НЕПРЕОДОЛИМОЙ СИЛЫ</w:t>
      </w:r>
    </w:p>
    <w:p w14:paraId="65E6EBA4" w14:textId="77777777" w:rsidR="00EB1268" w:rsidRPr="001F6DF4" w:rsidRDefault="00EB1268" w:rsidP="00EB1268">
      <w:pPr>
        <w:ind w:left="360"/>
        <w:jc w:val="both"/>
        <w:rPr>
          <w:sz w:val="20"/>
          <w:szCs w:val="20"/>
        </w:rPr>
      </w:pPr>
    </w:p>
    <w:p w14:paraId="66EAE391" w14:textId="77777777" w:rsidR="00EB1268" w:rsidRPr="001F6DF4" w:rsidRDefault="00EB1268" w:rsidP="00EB1268">
      <w:pPr>
        <w:pStyle w:val="a5"/>
        <w:numPr>
          <w:ilvl w:val="1"/>
          <w:numId w:val="5"/>
        </w:numPr>
        <w:jc w:val="left"/>
        <w:rPr>
          <w:color w:val="auto"/>
          <w:sz w:val="20"/>
          <w:szCs w:val="20"/>
        </w:rPr>
      </w:pPr>
      <w:r w:rsidRPr="001F6DF4">
        <w:rPr>
          <w:color w:val="auto"/>
          <w:sz w:val="20"/>
          <w:szCs w:val="20"/>
        </w:rPr>
        <w:t>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, а также ины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5C292E94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К обстоятельствам, указанным в п.7.1 договора относятся: война и военные действия, восстание, эпидемии, землетрясения, наводнения, акты органов власти, непосредственно затрагивающие предмет настоящего договора и иные события, которые компетентный арбитражный суд признает и объявит случаями непреодолимой силы.</w:t>
      </w:r>
    </w:p>
    <w:p w14:paraId="32ECDC1A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соответствующего обстоятельства, она лишается права ссылаться на него, разве что само такое обстоятельство препятствовало отправлению такого сообщения.</w:t>
      </w:r>
    </w:p>
    <w:p w14:paraId="43C4A058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Наступление обстоятельств, предусмотренных настоящей статьей, при условии соблюдения требований п.7.3 настоящего договора, продлевает срок исполнения договорных обязательств на период, который в целом соответствует сроку действия наступившего обстоятельства и разумному сроку для его устранения.</w:t>
      </w:r>
    </w:p>
    <w:p w14:paraId="69483412" w14:textId="77777777" w:rsidR="00EB1268" w:rsidRPr="001F6DF4" w:rsidRDefault="00EB1268" w:rsidP="00EB1268">
      <w:pPr>
        <w:widowControl w:val="0"/>
        <w:numPr>
          <w:ilvl w:val="1"/>
          <w:numId w:val="5"/>
        </w:numPr>
        <w:autoSpaceDE w:val="0"/>
        <w:autoSpaceDN w:val="0"/>
        <w:adjustRightInd w:val="0"/>
        <w:rPr>
          <w:sz w:val="20"/>
          <w:szCs w:val="20"/>
        </w:rPr>
      </w:pPr>
      <w:r w:rsidRPr="001F6DF4">
        <w:rPr>
          <w:sz w:val="20"/>
          <w:szCs w:val="20"/>
        </w:rPr>
        <w:t>В случае если обстоятельства, предусмотренные настоящей статьей, длятся более 90 (девяноста) дней, Стороны определяют дальнейшую юридическую судьбу договора.</w:t>
      </w:r>
    </w:p>
    <w:p w14:paraId="12028A28" w14:textId="77777777" w:rsidR="00EB1268" w:rsidRPr="00524C73" w:rsidRDefault="00EB1268" w:rsidP="00EB1268">
      <w:pPr>
        <w:widowControl w:val="0"/>
        <w:autoSpaceDE w:val="0"/>
        <w:autoSpaceDN w:val="0"/>
        <w:adjustRightInd w:val="0"/>
        <w:ind w:left="792"/>
        <w:rPr>
          <w:sz w:val="20"/>
          <w:szCs w:val="20"/>
        </w:rPr>
      </w:pPr>
    </w:p>
    <w:p w14:paraId="067ADE6D" w14:textId="77777777" w:rsidR="00EB1268" w:rsidRDefault="00EB1268" w:rsidP="00EB1268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ОЧИЕ УСЛОВИЯ</w:t>
      </w:r>
    </w:p>
    <w:p w14:paraId="32B3B06C" w14:textId="77777777" w:rsidR="00EB1268" w:rsidRPr="003260C7" w:rsidRDefault="00EB1268" w:rsidP="00EB1268">
      <w:pPr>
        <w:ind w:left="360"/>
        <w:jc w:val="both"/>
        <w:rPr>
          <w:sz w:val="20"/>
          <w:szCs w:val="20"/>
        </w:rPr>
      </w:pPr>
    </w:p>
    <w:p w14:paraId="3283FB3F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4516B2">
        <w:rPr>
          <w:sz w:val="20"/>
          <w:szCs w:val="20"/>
        </w:rPr>
        <w:t>Заказчик дает согласие на использование фотографий (видеосъемки) ребенка и семьи в процессе исполнения Договора, при оформлении наглядной информации на стендах выставок, газет, отчетов, презентаций, а также на официальном сайте Исполнителя и группах Исполнителя (в сети Интернет).</w:t>
      </w:r>
    </w:p>
    <w:p w14:paraId="0C4A7BD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544ED">
        <w:rPr>
          <w:sz w:val="20"/>
          <w:szCs w:val="20"/>
        </w:rPr>
        <w:t>Заказчик дает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уходу и присмотру за детьми</w:t>
      </w:r>
    </w:p>
    <w:p w14:paraId="207D22A0" w14:textId="77777777" w:rsidR="00EB1268" w:rsidRPr="007B7A0B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0544ED">
        <w:rPr>
          <w:sz w:val="20"/>
          <w:szCs w:val="20"/>
        </w:rPr>
        <w:t>Заказчик дает согласие</w:t>
      </w:r>
      <w:r>
        <w:rPr>
          <w:sz w:val="20"/>
          <w:szCs w:val="20"/>
        </w:rPr>
        <w:t xml:space="preserve"> на </w:t>
      </w:r>
      <w:r w:rsidRPr="00F50254">
        <w:rPr>
          <w:sz w:val="20"/>
          <w:szCs w:val="20"/>
        </w:rPr>
        <w:t xml:space="preserve">поддержание связи </w:t>
      </w:r>
      <w:r>
        <w:rPr>
          <w:sz w:val="20"/>
          <w:szCs w:val="20"/>
        </w:rPr>
        <w:t>с ним</w:t>
      </w:r>
      <w:r w:rsidRPr="00F50254">
        <w:rPr>
          <w:sz w:val="20"/>
          <w:szCs w:val="20"/>
        </w:rPr>
        <w:t xml:space="preserve">, отправку </w:t>
      </w:r>
      <w:r>
        <w:rPr>
          <w:sz w:val="20"/>
          <w:szCs w:val="20"/>
        </w:rPr>
        <w:t xml:space="preserve">ему </w:t>
      </w:r>
      <w:r w:rsidRPr="00F50254">
        <w:rPr>
          <w:sz w:val="20"/>
          <w:szCs w:val="20"/>
        </w:rPr>
        <w:t xml:space="preserve">СМС- ММС-сообщений и электронных писем по указанным </w:t>
      </w:r>
      <w:r>
        <w:rPr>
          <w:sz w:val="20"/>
          <w:szCs w:val="20"/>
        </w:rPr>
        <w:t>Заказчиком</w:t>
      </w:r>
      <w:r w:rsidRPr="00F50254">
        <w:rPr>
          <w:sz w:val="20"/>
          <w:szCs w:val="20"/>
        </w:rPr>
        <w:t xml:space="preserve">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</w:t>
      </w:r>
    </w:p>
    <w:p w14:paraId="7BA606D9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E77982">
        <w:rPr>
          <w:sz w:val="20"/>
          <w:szCs w:val="20"/>
        </w:rPr>
        <w:t>К отношениям Сторон в рамках настоящего Договора применяются положения ст.429.4 ГК РФ об абонентском Договоре в части, не противоречащий требованиям действующего законодательства</w:t>
      </w:r>
    </w:p>
    <w:p w14:paraId="2B61B1E9" w14:textId="77777777" w:rsidR="00EB1268" w:rsidRPr="003260C7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t>Все изменения, дополнения и приложения к Договору будут иметь силу только в том случае, если будут оформлены в письменном виде и подписаны Сторонами.</w:t>
      </w:r>
    </w:p>
    <w:p w14:paraId="5DF313E1" w14:textId="77777777" w:rsidR="00EB1268" w:rsidRPr="003260C7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 w:rsidRPr="003260C7">
        <w:rPr>
          <w:sz w:val="20"/>
          <w:szCs w:val="20"/>
        </w:rPr>
        <w:lastRenderedPageBreak/>
        <w:t>Стороны обязаны немедленно уведомлять друг друга об изменении юридических адресов и платежных реквизитов.</w:t>
      </w:r>
    </w:p>
    <w:p w14:paraId="514E8F94" w14:textId="77777777" w:rsidR="00EB1268" w:rsidRDefault="00EB1268" w:rsidP="00EB1268">
      <w:pPr>
        <w:numPr>
          <w:ilvl w:val="1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оящий договор </w:t>
      </w:r>
      <w:r w:rsidRPr="003260C7">
        <w:rPr>
          <w:sz w:val="20"/>
          <w:szCs w:val="20"/>
        </w:rPr>
        <w:t>составлен в 2 (двух) экземплярах, по одному для каждой из сторон, имеющих одинаковую юридическую силу.</w:t>
      </w:r>
    </w:p>
    <w:p w14:paraId="4DE70FBC" w14:textId="77777777" w:rsidR="00A0253E" w:rsidRPr="003260C7" w:rsidRDefault="00A0253E" w:rsidP="00A0253E">
      <w:pPr>
        <w:ind w:left="792"/>
        <w:jc w:val="both"/>
        <w:rPr>
          <w:sz w:val="20"/>
          <w:szCs w:val="20"/>
        </w:rPr>
      </w:pPr>
    </w:p>
    <w:p w14:paraId="34537983" w14:textId="77777777" w:rsidR="003260C7" w:rsidRDefault="003260C7" w:rsidP="003260C7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ДРЕСА И РЕКВИЗИТЫ СТОРОН</w:t>
      </w:r>
    </w:p>
    <w:p w14:paraId="016964BF" w14:textId="77777777" w:rsidR="00A0253E" w:rsidRPr="003260C7" w:rsidRDefault="00A0253E" w:rsidP="00A0253E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9C75F8" w14:paraId="338F9D2F" w14:textId="77777777" w:rsidTr="00CD30AB">
        <w:tc>
          <w:tcPr>
            <w:tcW w:w="2476" w:type="pct"/>
          </w:tcPr>
          <w:p w14:paraId="434A91CF" w14:textId="77777777" w:rsidR="006A27B1" w:rsidRDefault="002102E7" w:rsidP="006A27B1">
            <w:pPr>
              <w:jc w:val="both"/>
              <w:rPr>
                <w:sz w:val="20"/>
                <w:szCs w:val="20"/>
                <w:lang w:val="en-US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6A27B1">
              <w:rPr>
                <w:sz w:val="20"/>
                <w:szCs w:val="20"/>
                <w:lang w:val="en-US"/>
              </w:rPr>
              <w:t>:</w:t>
            </w:r>
          </w:p>
          <w:p w14:paraId="1EC8824D" w14:textId="77777777" w:rsidR="00700AA6" w:rsidRPr="006A27B1" w:rsidRDefault="00DB7921" w:rsidP="006A27B1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D3B8996" w14:textId="6FC15EA2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A802B2">
              <w:rPr>
                <w:sz w:val="20"/>
                <w:szCs w:val="20"/>
              </w:rPr>
              <w:t>.</w:t>
            </w:r>
            <w:r w:rsidR="00A802B2">
              <w:rPr>
                <w:sz w:val="20"/>
                <w:szCs w:val="20"/>
              </w:rPr>
              <w:t>:</w:t>
            </w:r>
            <w:r w:rsidR="00A42A65">
              <w:rPr>
                <w:sz w:val="20"/>
                <w:szCs w:val="20"/>
                <w:lang w:val="en-US"/>
              </w:rPr>
              <w:t>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4019E927" w14:textId="29D09F39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="00A42A65">
              <w:rPr>
                <w:sz w:val="20"/>
                <w:szCs w:val="20"/>
                <w:lang w:val="en-US"/>
              </w:rPr>
              <w:t>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3D1256B5" w14:textId="19D1CDE8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="00A42A65">
              <w:rPr>
                <w:sz w:val="20"/>
                <w:szCs w:val="20"/>
                <w:lang w:val="en-US"/>
              </w:rPr>
              <w:t>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039539EB" w14:textId="7E02DA27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>Выдан</w:t>
            </w:r>
            <w:r w:rsidR="00A802B2">
              <w:rPr>
                <w:sz w:val="20"/>
                <w:szCs w:val="20"/>
              </w:rPr>
              <w:t>:</w:t>
            </w:r>
            <w:r w:rsidR="00A42A65">
              <w:rPr>
                <w:sz w:val="20"/>
                <w:szCs w:val="20"/>
                <w:lang w:val="en-US"/>
              </w:rPr>
              <w:t>_________________________________________</w:t>
            </w:r>
            <w:r w:rsidR="00A42A65">
              <w:rPr>
                <w:sz w:val="20"/>
                <w:szCs w:val="20"/>
                <w:lang w:val="en-US"/>
              </w:rPr>
              <w:br/>
              <w:t>_______________________________________________</w:t>
            </w:r>
          </w:p>
          <w:p w14:paraId="0EDBAFE3" w14:textId="77777777" w:rsidR="006A27B1" w:rsidRPr="00C33B5F" w:rsidRDefault="002102E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1CF73DD5" w14:textId="5AD3387C" w:rsidR="006A27B1" w:rsidRPr="00A42A65" w:rsidRDefault="002102E7" w:rsidP="006A27B1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 w:rsidR="00A42A65">
              <w:rPr>
                <w:sz w:val="20"/>
                <w:szCs w:val="20"/>
                <w:lang w:val="en-US"/>
              </w:rPr>
              <w:t>____________________________</w:t>
            </w:r>
          </w:p>
          <w:p w14:paraId="540BC7DB" w14:textId="77777777" w:rsidR="006A27B1" w:rsidRPr="00D06F3D" w:rsidRDefault="002102E7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_______________________</w:t>
            </w:r>
          </w:p>
          <w:p w14:paraId="62FEEE3B" w14:textId="77777777" w:rsidR="006A27B1" w:rsidRDefault="00DB7921" w:rsidP="00D06F3D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690626D2" w14:textId="77777777" w:rsidR="006A27B1" w:rsidRDefault="002102E7" w:rsidP="006A27B1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2C0C3AE1" w14:textId="77777777" w:rsidR="00700AA6" w:rsidRPr="00C33B5F" w:rsidRDefault="00DB7921" w:rsidP="006A27B1">
            <w:pPr>
              <w:rPr>
                <w:sz w:val="20"/>
                <w:szCs w:val="20"/>
              </w:rPr>
            </w:pPr>
          </w:p>
          <w:p w14:paraId="6C3B957D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44E2CEC0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4C227CC8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A802B2">
              <w:rPr>
                <w:sz w:val="20"/>
                <w:szCs w:val="20"/>
              </w:rPr>
              <w:t xml:space="preserve"> 310784715100254</w:t>
            </w:r>
          </w:p>
          <w:p w14:paraId="6219E71C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A802B2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A802B2">
              <w:rPr>
                <w:sz w:val="20"/>
                <w:szCs w:val="20"/>
              </w:rPr>
              <w:t xml:space="preserve"> 40802810700470915756</w:t>
            </w:r>
          </w:p>
          <w:p w14:paraId="16C410F0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ФИЛИАЛ "ЦЕНТРАЛЬНЫЙ" БАНКА ВТБ (ПАО)</w:t>
            </w:r>
          </w:p>
          <w:p w14:paraId="7ACA9303" w14:textId="77777777" w:rsidR="006A27B1" w:rsidRPr="00A62E1F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4876D366" w14:textId="69C3D4BE" w:rsidR="006A27B1" w:rsidRPr="00C2549C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фактический адрес: </w:t>
            </w:r>
            <w:r w:rsidR="00B96C1D" w:rsidRPr="00B96C1D">
              <w:rPr>
                <w:sz w:val="20"/>
                <w:szCs w:val="20"/>
              </w:rPr>
              <w:t>188669, Ленинградская область, Всеволожский район, город Мурино, улица Новая, дом 7</w:t>
            </w:r>
          </w:p>
          <w:p w14:paraId="1198CCE5" w14:textId="77777777" w:rsidR="006A27B1" w:rsidRPr="00C2549C" w:rsidRDefault="002102E7" w:rsidP="006A27B1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</w:p>
          <w:p w14:paraId="2DF922B1" w14:textId="16EC9E17" w:rsidR="006A27B1" w:rsidRPr="00A42A65" w:rsidRDefault="00A42A65" w:rsidP="006A2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A42A65">
              <w:rPr>
                <w:sz w:val="20"/>
                <w:szCs w:val="20"/>
              </w:rPr>
              <w:t>.</w:t>
            </w:r>
            <w:proofErr w:type="spellStart"/>
            <w:r w:rsidR="002102E7" w:rsidRPr="003A2818">
              <w:rPr>
                <w:sz w:val="20"/>
                <w:szCs w:val="20"/>
              </w:rPr>
              <w:t>erudit</w:t>
            </w:r>
            <w:r w:rsidRPr="000309F2">
              <w:rPr>
                <w:sz w:val="20"/>
                <w:szCs w:val="20"/>
              </w:rPr>
              <w:t>.</w:t>
            </w:r>
            <w:r w:rsidR="002102E7" w:rsidRPr="003A2818">
              <w:rPr>
                <w:sz w:val="20"/>
                <w:szCs w:val="20"/>
              </w:rPr>
              <w:t>club</w:t>
            </w:r>
            <w:proofErr w:type="spellEnd"/>
            <w:r w:rsidRPr="00A42A65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49B4AE4D" w14:textId="77777777" w:rsidR="006A27B1" w:rsidRDefault="00DB7921" w:rsidP="00A0253E">
            <w:pPr>
              <w:jc w:val="both"/>
              <w:rPr>
                <w:sz w:val="20"/>
                <w:szCs w:val="20"/>
              </w:rPr>
            </w:pPr>
          </w:p>
        </w:tc>
      </w:tr>
      <w:tr w:rsidR="006A27B1" w:rsidRPr="006A27B1" w14:paraId="2D87D483" w14:textId="77777777" w:rsidTr="00CD30AB">
        <w:tc>
          <w:tcPr>
            <w:tcW w:w="2476" w:type="pct"/>
          </w:tcPr>
          <w:p w14:paraId="278DEC6B" w14:textId="77777777" w:rsidR="006A27B1" w:rsidRPr="00C968AD" w:rsidRDefault="002102E7" w:rsidP="006A27B1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___________________________/</w:t>
            </w:r>
          </w:p>
          <w:p w14:paraId="0AB37E45" w14:textId="77777777" w:rsidR="006A27B1" w:rsidRDefault="002102E7" w:rsidP="006A27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 xml:space="preserve">(подпись)                                    </w:t>
            </w:r>
            <w:r>
              <w:rPr>
                <w:sz w:val="20"/>
                <w:szCs w:val="20"/>
              </w:rPr>
              <w:t xml:space="preserve">              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22FFD5CA" w14:textId="77777777" w:rsidR="006A27B1" w:rsidRDefault="00DB7921" w:rsidP="00A02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4BB96D1D" w14:textId="77777777" w:rsidR="006A27B1" w:rsidRPr="00A802B2" w:rsidRDefault="002102E7" w:rsidP="006A27B1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Исполнительный директор___________/</w:t>
            </w:r>
            <w:proofErr w:type="spellStart"/>
            <w:r w:rsidRPr="00A802B2">
              <w:rPr>
                <w:sz w:val="20"/>
                <w:szCs w:val="20"/>
              </w:rPr>
              <w:t>Ладыженская</w:t>
            </w:r>
            <w:proofErr w:type="spellEnd"/>
            <w:r w:rsidRPr="00A802B2">
              <w:rPr>
                <w:sz w:val="20"/>
                <w:szCs w:val="20"/>
              </w:rPr>
              <w:t xml:space="preserve"> Т.Н./</w:t>
            </w:r>
          </w:p>
          <w:p w14:paraId="239BDD5C" w14:textId="77777777" w:rsidR="006A27B1" w:rsidRPr="00A802B2" w:rsidRDefault="00DB7921" w:rsidP="00A0253E">
            <w:pPr>
              <w:jc w:val="both"/>
              <w:rPr>
                <w:sz w:val="20"/>
                <w:szCs w:val="20"/>
              </w:rPr>
            </w:pPr>
          </w:p>
        </w:tc>
      </w:tr>
    </w:tbl>
    <w:p w14:paraId="4EF06102" w14:textId="77777777" w:rsidR="00853E13" w:rsidRPr="00A802B2" w:rsidRDefault="00853E13" w:rsidP="00853E13">
      <w:pPr>
        <w:rPr>
          <w:sz w:val="20"/>
          <w:szCs w:val="20"/>
        </w:rPr>
      </w:pPr>
    </w:p>
    <w:p w14:paraId="76C66523" w14:textId="77777777" w:rsidR="00853E13" w:rsidRPr="00A802B2" w:rsidRDefault="00853E13">
      <w:pPr>
        <w:rPr>
          <w:sz w:val="20"/>
          <w:szCs w:val="20"/>
        </w:rPr>
      </w:pPr>
      <w:r w:rsidRPr="00A802B2">
        <w:rPr>
          <w:sz w:val="20"/>
          <w:szCs w:val="20"/>
        </w:rPr>
        <w:br w:type="page"/>
      </w:r>
    </w:p>
    <w:p w14:paraId="3422E0A2" w14:textId="77777777" w:rsidR="009B3AF9" w:rsidRPr="00A802B2" w:rsidRDefault="009B3AF9" w:rsidP="003260C7">
      <w:pPr>
        <w:jc w:val="both"/>
        <w:rPr>
          <w:sz w:val="20"/>
          <w:szCs w:val="20"/>
        </w:rPr>
      </w:pPr>
    </w:p>
    <w:p w14:paraId="39107680" w14:textId="77777777" w:rsidR="008E5049" w:rsidRPr="00DA79A3" w:rsidRDefault="008E5049" w:rsidP="008E5049">
      <w:pPr>
        <w:jc w:val="right"/>
        <w:rPr>
          <w:bCs/>
        </w:rPr>
      </w:pPr>
      <w:r>
        <w:rPr>
          <w:bCs/>
        </w:rPr>
        <w:t>Приложение №1</w:t>
      </w:r>
    </w:p>
    <w:p w14:paraId="479EE990" w14:textId="77777777" w:rsidR="008E5049" w:rsidRDefault="008E5049" w:rsidP="008E5049">
      <w:pPr>
        <w:jc w:val="right"/>
        <w:rPr>
          <w:bCs/>
        </w:rPr>
      </w:pPr>
      <w:r w:rsidRPr="00DA79A3">
        <w:rPr>
          <w:bCs/>
        </w:rPr>
        <w:t xml:space="preserve">К договору </w:t>
      </w:r>
      <w:r w:rsidRPr="00502969">
        <w:rPr>
          <w:bCs/>
        </w:rPr>
        <w:t xml:space="preserve">об оказании </w:t>
      </w:r>
      <w:r w:rsidRPr="008E5049">
        <w:rPr>
          <w:bCs/>
        </w:rPr>
        <w:t>дополнительных платных (платных образовательных) услуг</w:t>
      </w:r>
    </w:p>
    <w:p w14:paraId="367303B8" w14:textId="0624FD4E" w:rsidR="00ED69DB" w:rsidRPr="00ED69DB" w:rsidRDefault="00ED69DB" w:rsidP="00ED69DB">
      <w:pPr>
        <w:jc w:val="right"/>
        <w:rPr>
          <w:bCs/>
        </w:rPr>
      </w:pPr>
      <w:r w:rsidRPr="00DA79A3">
        <w:rPr>
          <w:bCs/>
        </w:rPr>
        <w:t>к</w:t>
      </w:r>
      <w:r w:rsidRPr="00ED69DB">
        <w:rPr>
          <w:bCs/>
        </w:rPr>
        <w:t xml:space="preserve"> </w:t>
      </w:r>
      <w:r w:rsidRPr="00DA79A3">
        <w:rPr>
          <w:bCs/>
        </w:rPr>
        <w:t>договору</w:t>
      </w:r>
      <w:r w:rsidRPr="00ED69DB">
        <w:rPr>
          <w:bCs/>
        </w:rPr>
        <w:t xml:space="preserve"> № </w:t>
      </w:r>
      <w:r w:rsidR="00A42A65">
        <w:rPr>
          <w:bCs/>
          <w:lang w:val="en-US"/>
        </w:rPr>
        <w:t>_____</w:t>
      </w:r>
      <w:r w:rsidRPr="00ED69DB">
        <w:rPr>
          <w:bCs/>
        </w:rPr>
        <w:t xml:space="preserve"> </w:t>
      </w:r>
      <w:r w:rsidRPr="00DA79A3">
        <w:rPr>
          <w:bCs/>
        </w:rPr>
        <w:t>от</w:t>
      </w:r>
      <w:r w:rsidRPr="00ED69DB">
        <w:rPr>
          <w:bCs/>
        </w:rPr>
        <w:t xml:space="preserve"> «</w:t>
      </w:r>
      <w:r w:rsidR="00A42A65">
        <w:rPr>
          <w:bCs/>
          <w:lang w:val="en-US"/>
        </w:rPr>
        <w:t>_____</w:t>
      </w:r>
      <w:r w:rsidRPr="00ED69DB">
        <w:rPr>
          <w:bCs/>
        </w:rPr>
        <w:t>»</w:t>
      </w:r>
      <w:r w:rsidR="00A802B2">
        <w:rPr>
          <w:bCs/>
        </w:rPr>
        <w:t xml:space="preserve"> </w:t>
      </w:r>
      <w:r w:rsidR="00A42A65">
        <w:rPr>
          <w:bCs/>
          <w:lang w:val="en-US"/>
        </w:rPr>
        <w:t>_____________</w:t>
      </w:r>
      <w:r w:rsidRPr="00A802B2">
        <w:rPr>
          <w:bCs/>
        </w:rPr>
        <w:t>202</w:t>
      </w:r>
      <w:r w:rsidR="00A42A65">
        <w:rPr>
          <w:bCs/>
          <w:lang w:val="en-US"/>
        </w:rPr>
        <w:t>___</w:t>
      </w:r>
      <w:r w:rsidRPr="00DA79A3">
        <w:rPr>
          <w:bCs/>
        </w:rPr>
        <w:t>г</w:t>
      </w:r>
      <w:r w:rsidRPr="00ED69DB">
        <w:rPr>
          <w:bCs/>
        </w:rPr>
        <w:t xml:space="preserve">.  </w:t>
      </w:r>
    </w:p>
    <w:p w14:paraId="75626B7A" w14:textId="77777777" w:rsidR="008E5049" w:rsidRDefault="008E5049" w:rsidP="008E5049">
      <w:pPr>
        <w:jc w:val="right"/>
        <w:rPr>
          <w:b/>
          <w:bCs/>
        </w:rPr>
      </w:pPr>
    </w:p>
    <w:p w14:paraId="5BC22C04" w14:textId="77777777" w:rsidR="008E5049" w:rsidRPr="00884AFA" w:rsidRDefault="008E5049" w:rsidP="008E5049">
      <w:pPr>
        <w:tabs>
          <w:tab w:val="left" w:pos="54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2551"/>
        <w:gridCol w:w="2552"/>
        <w:gridCol w:w="1063"/>
        <w:gridCol w:w="1063"/>
      </w:tblGrid>
      <w:tr w:rsidR="008E5049" w14:paraId="73D253A1" w14:textId="77777777" w:rsidTr="00EF1012">
        <w:trPr>
          <w:cantSplit/>
          <w:trHeight w:val="254"/>
        </w:trPr>
        <w:tc>
          <w:tcPr>
            <w:tcW w:w="454" w:type="dxa"/>
            <w:vMerge w:val="restart"/>
          </w:tcPr>
          <w:p w14:paraId="431F89AB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Merge w:val="restart"/>
          </w:tcPr>
          <w:p w14:paraId="2BF1346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  <w:t>нова</w:t>
            </w:r>
            <w:r>
              <w:rPr>
                <w:sz w:val="22"/>
                <w:szCs w:val="22"/>
              </w:rPr>
              <w:softHyphen/>
              <w:t xml:space="preserve">ние </w:t>
            </w:r>
          </w:p>
          <w:p w14:paraId="5F73E74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ой </w:t>
            </w:r>
          </w:p>
          <w:p w14:paraId="7C7C476F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softHyphen/>
              <w:t>ватель</w:t>
            </w:r>
            <w:r>
              <w:rPr>
                <w:sz w:val="22"/>
                <w:szCs w:val="22"/>
              </w:rPr>
              <w:softHyphen/>
              <w:t>ной услуги</w:t>
            </w:r>
          </w:p>
        </w:tc>
        <w:tc>
          <w:tcPr>
            <w:tcW w:w="2551" w:type="dxa"/>
            <w:vMerge w:val="restart"/>
          </w:tcPr>
          <w:p w14:paraId="46CD79D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редос</w:t>
            </w:r>
            <w:r>
              <w:rPr>
                <w:sz w:val="22"/>
                <w:szCs w:val="22"/>
              </w:rPr>
              <w:softHyphen/>
              <w:t>тавле</w:t>
            </w:r>
            <w:r>
              <w:rPr>
                <w:sz w:val="22"/>
                <w:szCs w:val="22"/>
              </w:rPr>
              <w:softHyphen/>
              <w:t>ния (оказа</w:t>
            </w:r>
            <w:r>
              <w:rPr>
                <w:sz w:val="22"/>
                <w:szCs w:val="22"/>
              </w:rPr>
              <w:softHyphen/>
              <w:t>ния) услуги (инди</w:t>
            </w:r>
            <w:r>
              <w:rPr>
                <w:sz w:val="22"/>
                <w:szCs w:val="22"/>
              </w:rPr>
              <w:softHyphen/>
              <w:t>ви</w:t>
            </w:r>
            <w:r>
              <w:rPr>
                <w:sz w:val="22"/>
                <w:szCs w:val="22"/>
              </w:rPr>
              <w:softHyphen/>
              <w:t>дуаль</w:t>
            </w:r>
            <w:r>
              <w:rPr>
                <w:sz w:val="22"/>
                <w:szCs w:val="22"/>
              </w:rPr>
              <w:softHyphen/>
              <w:t>ная, груп</w:t>
            </w:r>
            <w:r>
              <w:rPr>
                <w:sz w:val="22"/>
                <w:szCs w:val="22"/>
              </w:rPr>
              <w:softHyphen/>
              <w:t>повая)</w:t>
            </w:r>
          </w:p>
        </w:tc>
        <w:tc>
          <w:tcPr>
            <w:tcW w:w="2552" w:type="dxa"/>
            <w:vMerge w:val="restart"/>
          </w:tcPr>
          <w:p w14:paraId="53C71094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softHyphen/>
              <w:t>нова</w:t>
            </w:r>
            <w:r>
              <w:rPr>
                <w:sz w:val="22"/>
                <w:szCs w:val="22"/>
              </w:rPr>
              <w:softHyphen/>
              <w:t>ние образовательной прог</w:t>
            </w:r>
            <w:r>
              <w:rPr>
                <w:sz w:val="22"/>
                <w:szCs w:val="22"/>
              </w:rPr>
              <w:softHyphen/>
              <w:t xml:space="preserve">раммы </w:t>
            </w:r>
          </w:p>
          <w:p w14:paraId="16D3ECD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асти образовательной программы)</w:t>
            </w:r>
          </w:p>
        </w:tc>
        <w:tc>
          <w:tcPr>
            <w:tcW w:w="2126" w:type="dxa"/>
            <w:gridSpan w:val="2"/>
          </w:tcPr>
          <w:p w14:paraId="5B30A26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softHyphen/>
              <w:t>чество часов</w:t>
            </w:r>
          </w:p>
        </w:tc>
      </w:tr>
      <w:tr w:rsidR="008E5049" w14:paraId="04962CFF" w14:textId="77777777" w:rsidTr="00EF1012">
        <w:trPr>
          <w:cantSplit/>
          <w:trHeight w:val="502"/>
        </w:trPr>
        <w:tc>
          <w:tcPr>
            <w:tcW w:w="454" w:type="dxa"/>
            <w:vMerge/>
          </w:tcPr>
          <w:p w14:paraId="66DF3302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BB4C6BE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13939E6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0B6EDBFD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36FA2B9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делю</w:t>
            </w:r>
          </w:p>
        </w:tc>
        <w:tc>
          <w:tcPr>
            <w:tcW w:w="1063" w:type="dxa"/>
          </w:tcPr>
          <w:p w14:paraId="36661090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8E5049" w14:paraId="712595E9" w14:textId="77777777" w:rsidTr="00EF1012">
        <w:trPr>
          <w:cantSplit/>
        </w:trPr>
        <w:tc>
          <w:tcPr>
            <w:tcW w:w="454" w:type="dxa"/>
          </w:tcPr>
          <w:p w14:paraId="1048ED75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58CA6B88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88C2BED" w14:textId="33FA2C0B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7E1609" w14:textId="77777777" w:rsidR="008E5049" w:rsidRDefault="008E5049" w:rsidP="00094623">
            <w:pPr>
              <w:jc w:val="center"/>
              <w:rPr>
                <w:sz w:val="22"/>
                <w:szCs w:val="22"/>
              </w:rPr>
            </w:pPr>
          </w:p>
          <w:p w14:paraId="75B1E6AE" w14:textId="77777777" w:rsidR="008E5049" w:rsidRPr="008B6B50" w:rsidRDefault="008E5049" w:rsidP="00094623">
            <w:pPr>
              <w:jc w:val="center"/>
              <w:rPr>
                <w:sz w:val="18"/>
                <w:szCs w:val="22"/>
              </w:rPr>
            </w:pPr>
          </w:p>
          <w:p w14:paraId="44EBA037" w14:textId="77777777" w:rsidR="008E5049" w:rsidRPr="008B6B50" w:rsidRDefault="008E5049" w:rsidP="00094623">
            <w:pPr>
              <w:jc w:val="center"/>
              <w:rPr>
                <w:sz w:val="18"/>
                <w:szCs w:val="22"/>
              </w:rPr>
            </w:pPr>
          </w:p>
          <w:p w14:paraId="1E6E3353" w14:textId="77777777" w:rsidR="008E5049" w:rsidRDefault="008E5049" w:rsidP="00EF101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4B3CCB9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00C19952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1E23968A" w14:textId="6D062E68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652E501" w14:textId="77777777" w:rsidR="008E5049" w:rsidRDefault="008E5049" w:rsidP="00EF1012">
            <w:pPr>
              <w:rPr>
                <w:sz w:val="22"/>
                <w:szCs w:val="22"/>
              </w:rPr>
            </w:pPr>
          </w:p>
          <w:p w14:paraId="6EBF1686" w14:textId="212F4A0A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33D015CE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50E154E1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F821BCB" w14:textId="2E3817A8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</w:tcPr>
          <w:p w14:paraId="6D7135B3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2B261714" w14:textId="77777777" w:rsidR="008E5049" w:rsidRDefault="008E5049" w:rsidP="00EF1012">
            <w:pPr>
              <w:jc w:val="center"/>
              <w:rPr>
                <w:sz w:val="22"/>
                <w:szCs w:val="22"/>
              </w:rPr>
            </w:pPr>
          </w:p>
          <w:p w14:paraId="6F502843" w14:textId="78B0DC23" w:rsidR="008E5049" w:rsidRDefault="002102E7" w:rsidP="00210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</w:tbl>
    <w:p w14:paraId="49F50A59" w14:textId="77777777" w:rsidR="008E5049" w:rsidRDefault="008E5049" w:rsidP="008E5049">
      <w:pPr>
        <w:tabs>
          <w:tab w:val="left" w:pos="540"/>
        </w:tabs>
      </w:pPr>
    </w:p>
    <w:p w14:paraId="589AD82A" w14:textId="77777777" w:rsidR="008E5049" w:rsidRDefault="008E5049" w:rsidP="008E5049">
      <w:pPr>
        <w:tabs>
          <w:tab w:val="left" w:pos="540"/>
        </w:tabs>
      </w:pPr>
    </w:p>
    <w:p w14:paraId="4763A94F" w14:textId="77777777" w:rsidR="008E5049" w:rsidRDefault="008E5049" w:rsidP="004B454E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А И РЕКВИЗИТЫ СТОРОН</w:t>
      </w:r>
    </w:p>
    <w:p w14:paraId="556324AC" w14:textId="77777777" w:rsidR="008E5049" w:rsidRPr="003260C7" w:rsidRDefault="008E5049" w:rsidP="008E5049">
      <w:pPr>
        <w:ind w:left="360"/>
        <w:jc w:val="both"/>
        <w:rPr>
          <w:sz w:val="20"/>
          <w:szCs w:val="20"/>
        </w:rPr>
      </w:pPr>
    </w:p>
    <w:tbl>
      <w:tblPr>
        <w:tblStyle w:val="a3"/>
        <w:tblW w:w="52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5547"/>
      </w:tblGrid>
      <w:tr w:rsidR="00A42A65" w14:paraId="292B024B" w14:textId="77777777" w:rsidTr="00CD30AB">
        <w:tc>
          <w:tcPr>
            <w:tcW w:w="2476" w:type="pct"/>
          </w:tcPr>
          <w:p w14:paraId="420933F1" w14:textId="77777777" w:rsidR="00A42A65" w:rsidRPr="00A42A65" w:rsidRDefault="00A42A65" w:rsidP="00A42A65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Заказчик</w:t>
            </w:r>
            <w:r w:rsidRPr="00A42A65">
              <w:rPr>
                <w:sz w:val="20"/>
                <w:szCs w:val="20"/>
              </w:rPr>
              <w:t>:</w:t>
            </w:r>
          </w:p>
          <w:p w14:paraId="761A7D90" w14:textId="77777777" w:rsidR="00A42A65" w:rsidRPr="00A42A65" w:rsidRDefault="00A42A65" w:rsidP="00A42A65">
            <w:pPr>
              <w:jc w:val="both"/>
              <w:rPr>
                <w:sz w:val="20"/>
                <w:szCs w:val="20"/>
              </w:rPr>
            </w:pPr>
          </w:p>
          <w:p w14:paraId="714FF56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Ф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И</w:t>
            </w:r>
            <w:r w:rsidRPr="00A802B2">
              <w:rPr>
                <w:sz w:val="20"/>
                <w:szCs w:val="20"/>
              </w:rPr>
              <w:t>.</w:t>
            </w:r>
            <w:r w:rsidRPr="00C33B5F">
              <w:rPr>
                <w:sz w:val="20"/>
                <w:szCs w:val="20"/>
              </w:rPr>
              <w:t>О</w:t>
            </w:r>
            <w:r w:rsidRPr="00A802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:</w:t>
            </w:r>
            <w:r w:rsidRPr="00A42A65">
              <w:rPr>
                <w:sz w:val="20"/>
                <w:szCs w:val="20"/>
              </w:rPr>
              <w:t>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238710A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Адрес регистрации: </w:t>
            </w:r>
            <w:r w:rsidRPr="00A42A65">
              <w:rPr>
                <w:sz w:val="20"/>
                <w:szCs w:val="20"/>
              </w:rPr>
              <w:t>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0F974146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 xml:space="preserve">Паспорт: </w:t>
            </w:r>
            <w:r w:rsidRPr="00A42A65">
              <w:rPr>
                <w:sz w:val="20"/>
                <w:szCs w:val="20"/>
              </w:rPr>
              <w:t>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38AFC30B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>:</w:t>
            </w:r>
            <w:r w:rsidRPr="00A42A65">
              <w:rPr>
                <w:sz w:val="20"/>
                <w:szCs w:val="20"/>
              </w:rPr>
              <w:t>_________________________________________</w:t>
            </w:r>
            <w:r w:rsidRPr="00A42A65">
              <w:rPr>
                <w:sz w:val="20"/>
                <w:szCs w:val="20"/>
              </w:rPr>
              <w:br/>
              <w:t>_______________________________________________</w:t>
            </w:r>
          </w:p>
          <w:p w14:paraId="49DA41B4" w14:textId="77777777" w:rsidR="00A42A65" w:rsidRPr="00C33B5F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(Копия паспорта прилагается)</w:t>
            </w:r>
          </w:p>
          <w:p w14:paraId="551785E2" w14:textId="77777777" w:rsidR="00A42A65" w:rsidRPr="00A42A65" w:rsidRDefault="00A42A65" w:rsidP="00A42A65">
            <w:pPr>
              <w:rPr>
                <w:sz w:val="20"/>
                <w:szCs w:val="20"/>
                <w:lang w:val="en-US"/>
              </w:rPr>
            </w:pPr>
            <w:r w:rsidRPr="00C33B5F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  <w:lang w:val="en-US"/>
              </w:rPr>
              <w:t>____________________________</w:t>
            </w:r>
          </w:p>
          <w:p w14:paraId="027813BC" w14:textId="77777777" w:rsidR="00A42A65" w:rsidRPr="00D06F3D" w:rsidRDefault="00A42A65" w:rsidP="00A4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почта:_______________________</w:t>
            </w:r>
          </w:p>
          <w:p w14:paraId="5179A9E1" w14:textId="77777777" w:rsidR="00A42A65" w:rsidRDefault="00A42A65" w:rsidP="00A42A65">
            <w:pPr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5399C499" w14:textId="77777777" w:rsidR="00A42A65" w:rsidRDefault="00A42A65" w:rsidP="00A42A65">
            <w:pPr>
              <w:rPr>
                <w:sz w:val="20"/>
                <w:szCs w:val="20"/>
              </w:rPr>
            </w:pPr>
            <w:r w:rsidRPr="00C33B5F">
              <w:rPr>
                <w:sz w:val="20"/>
                <w:szCs w:val="20"/>
              </w:rPr>
              <w:t>Исполнитель:</w:t>
            </w:r>
          </w:p>
          <w:p w14:paraId="4D180F5B" w14:textId="77777777" w:rsidR="00A42A65" w:rsidRPr="00C33B5F" w:rsidRDefault="00A42A65" w:rsidP="00A42A65">
            <w:pPr>
              <w:rPr>
                <w:sz w:val="20"/>
                <w:szCs w:val="20"/>
              </w:rPr>
            </w:pPr>
          </w:p>
          <w:p w14:paraId="2F11E483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A62E1F">
              <w:rPr>
                <w:sz w:val="20"/>
                <w:szCs w:val="20"/>
              </w:rPr>
              <w:t>ИП Иванов А. C.</w:t>
            </w:r>
          </w:p>
          <w:p w14:paraId="5C782FE2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ИНН</w:t>
            </w:r>
            <w:r w:rsidRPr="00A62E1F">
              <w:rPr>
                <w:sz w:val="20"/>
                <w:szCs w:val="20"/>
              </w:rPr>
              <w:t xml:space="preserve"> 781706577627</w:t>
            </w:r>
          </w:p>
          <w:p w14:paraId="09D1D715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ОГРН</w:t>
            </w:r>
            <w:r w:rsidRPr="00A802B2">
              <w:rPr>
                <w:sz w:val="20"/>
                <w:szCs w:val="20"/>
              </w:rPr>
              <w:t xml:space="preserve"> 310784715100254</w:t>
            </w:r>
          </w:p>
          <w:p w14:paraId="5234FC45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р</w:t>
            </w:r>
            <w:r w:rsidRPr="00A802B2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чет</w:t>
            </w:r>
            <w:r w:rsidRPr="00A802B2">
              <w:rPr>
                <w:sz w:val="20"/>
                <w:szCs w:val="20"/>
              </w:rPr>
              <w:t xml:space="preserve"> 40802810700470915756</w:t>
            </w:r>
          </w:p>
          <w:p w14:paraId="55BED362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ФИЛИАЛ "ЦЕНТРАЛЬНЫЙ" БАНКА ВТБ (ПАО)</w:t>
            </w:r>
          </w:p>
          <w:p w14:paraId="14C03B29" w14:textId="77777777" w:rsidR="00A42A65" w:rsidRPr="00A62E1F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>к</w:t>
            </w:r>
            <w:r w:rsidRPr="00A62E1F">
              <w:rPr>
                <w:sz w:val="20"/>
                <w:szCs w:val="20"/>
              </w:rPr>
              <w:t>\</w:t>
            </w:r>
            <w:r w:rsidRPr="003A2818">
              <w:rPr>
                <w:sz w:val="20"/>
                <w:szCs w:val="20"/>
              </w:rPr>
              <w:t>с</w:t>
            </w:r>
            <w:r w:rsidRPr="00A62E1F">
              <w:rPr>
                <w:sz w:val="20"/>
                <w:szCs w:val="20"/>
              </w:rPr>
              <w:t xml:space="preserve"> 30101810145250000411 </w:t>
            </w:r>
            <w:r w:rsidRPr="003A2818">
              <w:rPr>
                <w:sz w:val="20"/>
                <w:szCs w:val="20"/>
              </w:rPr>
              <w:t>БИК</w:t>
            </w:r>
            <w:r w:rsidRPr="00A62E1F">
              <w:rPr>
                <w:sz w:val="20"/>
                <w:szCs w:val="20"/>
              </w:rPr>
              <w:t xml:space="preserve"> 044525411</w:t>
            </w:r>
          </w:p>
          <w:p w14:paraId="2DAA3E3B" w14:textId="18C57489" w:rsidR="00A42A65" w:rsidRPr="00C2549C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фактический адрес: </w:t>
            </w:r>
            <w:r w:rsidR="00B96C1D" w:rsidRPr="00B96C1D">
              <w:rPr>
                <w:sz w:val="20"/>
                <w:szCs w:val="20"/>
              </w:rPr>
              <w:t>188669, Ленинградская область, Всеволожский район, город Мурино, улица Новая, дом 7</w:t>
            </w:r>
          </w:p>
          <w:p w14:paraId="772228F5" w14:textId="77777777" w:rsidR="00A42A65" w:rsidRPr="00C2549C" w:rsidRDefault="00A42A65" w:rsidP="00A42A65">
            <w:pPr>
              <w:rPr>
                <w:sz w:val="20"/>
                <w:szCs w:val="20"/>
              </w:rPr>
            </w:pPr>
            <w:r w:rsidRPr="003A2818">
              <w:rPr>
                <w:sz w:val="20"/>
                <w:szCs w:val="20"/>
              </w:rPr>
              <w:t xml:space="preserve">тел.: </w:t>
            </w:r>
            <w:r w:rsidRPr="00C2549C">
              <w:rPr>
                <w:sz w:val="20"/>
                <w:szCs w:val="20"/>
              </w:rPr>
              <w:t>+7 812 448-6163, +7 812 448-4777</w:t>
            </w:r>
          </w:p>
          <w:p w14:paraId="748A42CD" w14:textId="77777777" w:rsidR="00A42A65" w:rsidRPr="00A42A65" w:rsidRDefault="00A42A65" w:rsidP="00A42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A42A65">
              <w:rPr>
                <w:sz w:val="20"/>
                <w:szCs w:val="20"/>
              </w:rPr>
              <w:t>.</w:t>
            </w:r>
            <w:proofErr w:type="spellStart"/>
            <w:r w:rsidRPr="003A2818">
              <w:rPr>
                <w:sz w:val="20"/>
                <w:szCs w:val="20"/>
              </w:rPr>
              <w:t>erudit</w:t>
            </w:r>
            <w:r w:rsidRPr="00A42A65">
              <w:rPr>
                <w:sz w:val="20"/>
                <w:szCs w:val="20"/>
              </w:rPr>
              <w:t>.</w:t>
            </w:r>
            <w:r w:rsidRPr="003A2818">
              <w:rPr>
                <w:sz w:val="20"/>
                <w:szCs w:val="20"/>
              </w:rPr>
              <w:t>club</w:t>
            </w:r>
            <w:proofErr w:type="spellEnd"/>
            <w:r w:rsidRPr="00A42A65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117DFBA1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</w:tr>
      <w:tr w:rsidR="00A42A65" w:rsidRPr="006A27B1" w14:paraId="2E0740FA" w14:textId="77777777" w:rsidTr="00CD30AB">
        <w:tc>
          <w:tcPr>
            <w:tcW w:w="2476" w:type="pct"/>
          </w:tcPr>
          <w:p w14:paraId="77319FCA" w14:textId="77777777" w:rsidR="00A42A65" w:rsidRPr="00C968AD" w:rsidRDefault="00A42A65" w:rsidP="00A42A65">
            <w:pPr>
              <w:jc w:val="both"/>
              <w:rPr>
                <w:sz w:val="20"/>
                <w:szCs w:val="20"/>
              </w:rPr>
            </w:pPr>
            <w:r w:rsidRPr="00C968AD">
              <w:rPr>
                <w:sz w:val="20"/>
                <w:szCs w:val="20"/>
              </w:rPr>
              <w:t>_____________________/___________________________/</w:t>
            </w:r>
          </w:p>
          <w:p w14:paraId="45CC092F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968AD">
              <w:rPr>
                <w:sz w:val="20"/>
                <w:szCs w:val="20"/>
              </w:rPr>
              <w:t xml:space="preserve">(подпись)                                    </w:t>
            </w:r>
            <w:r>
              <w:rPr>
                <w:sz w:val="20"/>
                <w:szCs w:val="20"/>
              </w:rPr>
              <w:t xml:space="preserve">              (Ф.И.О.</w:t>
            </w:r>
            <w:r w:rsidRPr="00C968AD">
              <w:rPr>
                <w:sz w:val="20"/>
                <w:szCs w:val="20"/>
              </w:rPr>
              <w:t>)</w:t>
            </w:r>
          </w:p>
          <w:p w14:paraId="263B709A" w14:textId="77777777" w:rsidR="00A42A65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4" w:type="pct"/>
          </w:tcPr>
          <w:p w14:paraId="3F893334" w14:textId="77777777" w:rsidR="00A42A65" w:rsidRPr="00A802B2" w:rsidRDefault="00A42A65" w:rsidP="00A42A65">
            <w:pPr>
              <w:rPr>
                <w:sz w:val="20"/>
                <w:szCs w:val="20"/>
              </w:rPr>
            </w:pPr>
            <w:r w:rsidRPr="00A802B2">
              <w:rPr>
                <w:sz w:val="20"/>
                <w:szCs w:val="20"/>
              </w:rPr>
              <w:t>Исполнительный директор___________/</w:t>
            </w:r>
            <w:proofErr w:type="spellStart"/>
            <w:r w:rsidRPr="00A802B2">
              <w:rPr>
                <w:sz w:val="20"/>
                <w:szCs w:val="20"/>
              </w:rPr>
              <w:t>Ладыженская</w:t>
            </w:r>
            <w:proofErr w:type="spellEnd"/>
            <w:r w:rsidRPr="00A802B2">
              <w:rPr>
                <w:sz w:val="20"/>
                <w:szCs w:val="20"/>
              </w:rPr>
              <w:t xml:space="preserve"> Т.Н./</w:t>
            </w:r>
          </w:p>
          <w:p w14:paraId="3FA4BD84" w14:textId="77777777" w:rsidR="00A42A65" w:rsidRPr="00A802B2" w:rsidRDefault="00A42A65" w:rsidP="00A42A65">
            <w:pPr>
              <w:jc w:val="both"/>
              <w:rPr>
                <w:sz w:val="20"/>
                <w:szCs w:val="20"/>
              </w:rPr>
            </w:pPr>
          </w:p>
        </w:tc>
      </w:tr>
    </w:tbl>
    <w:p w14:paraId="6754905C" w14:textId="3423F7FC" w:rsidR="008E5049" w:rsidRDefault="008E5049" w:rsidP="00094623">
      <w:pPr>
        <w:jc w:val="both"/>
        <w:rPr>
          <w:sz w:val="20"/>
          <w:szCs w:val="20"/>
        </w:rPr>
      </w:pPr>
    </w:p>
    <w:p w14:paraId="62ED5F5A" w14:textId="3572A3AE" w:rsidR="00DB7921" w:rsidRDefault="00DB7921" w:rsidP="00094623">
      <w:pPr>
        <w:jc w:val="both"/>
        <w:rPr>
          <w:sz w:val="20"/>
          <w:szCs w:val="20"/>
        </w:rPr>
      </w:pPr>
    </w:p>
    <w:p w14:paraId="09FE2BB2" w14:textId="76DF0B33" w:rsidR="00DB7921" w:rsidRDefault="00DB7921" w:rsidP="00094623">
      <w:pPr>
        <w:jc w:val="both"/>
        <w:rPr>
          <w:sz w:val="20"/>
          <w:szCs w:val="20"/>
        </w:rPr>
      </w:pPr>
    </w:p>
    <w:p w14:paraId="65BDA4ED" w14:textId="376D0C9D" w:rsidR="00DB7921" w:rsidRDefault="00DB7921" w:rsidP="00094623">
      <w:pPr>
        <w:jc w:val="both"/>
        <w:rPr>
          <w:sz w:val="20"/>
          <w:szCs w:val="20"/>
        </w:rPr>
      </w:pPr>
    </w:p>
    <w:p w14:paraId="6D89A7D1" w14:textId="54F7F363" w:rsidR="00DB7921" w:rsidRDefault="00DB7921" w:rsidP="00094623">
      <w:pPr>
        <w:jc w:val="both"/>
        <w:rPr>
          <w:sz w:val="20"/>
          <w:szCs w:val="20"/>
        </w:rPr>
      </w:pPr>
    </w:p>
    <w:p w14:paraId="4740FD8C" w14:textId="234BC2DF" w:rsidR="00DB7921" w:rsidRDefault="00DB7921" w:rsidP="00094623">
      <w:pPr>
        <w:jc w:val="both"/>
        <w:rPr>
          <w:sz w:val="20"/>
          <w:szCs w:val="20"/>
        </w:rPr>
      </w:pPr>
    </w:p>
    <w:p w14:paraId="2C7FA4C7" w14:textId="37E12FE0" w:rsidR="00DB7921" w:rsidRDefault="00DB7921" w:rsidP="00094623">
      <w:pPr>
        <w:jc w:val="both"/>
        <w:rPr>
          <w:sz w:val="20"/>
          <w:szCs w:val="20"/>
        </w:rPr>
      </w:pPr>
    </w:p>
    <w:p w14:paraId="54F66616" w14:textId="0BB73F4C" w:rsidR="00DB7921" w:rsidRDefault="00DB7921" w:rsidP="00094623">
      <w:pPr>
        <w:jc w:val="both"/>
        <w:rPr>
          <w:sz w:val="20"/>
          <w:szCs w:val="20"/>
        </w:rPr>
      </w:pPr>
    </w:p>
    <w:p w14:paraId="10041044" w14:textId="06F0C963" w:rsidR="00DB7921" w:rsidRDefault="00DB7921" w:rsidP="00094623">
      <w:pPr>
        <w:jc w:val="both"/>
        <w:rPr>
          <w:sz w:val="20"/>
          <w:szCs w:val="20"/>
        </w:rPr>
      </w:pPr>
    </w:p>
    <w:p w14:paraId="5E6A95C8" w14:textId="3A010A0D" w:rsidR="00DB7921" w:rsidRDefault="00DB7921" w:rsidP="00094623">
      <w:pPr>
        <w:jc w:val="both"/>
        <w:rPr>
          <w:sz w:val="20"/>
          <w:szCs w:val="20"/>
        </w:rPr>
      </w:pPr>
    </w:p>
    <w:p w14:paraId="54EB59E1" w14:textId="63E3FFAD" w:rsidR="00DB7921" w:rsidRDefault="00DB7921" w:rsidP="00094623">
      <w:pPr>
        <w:jc w:val="both"/>
        <w:rPr>
          <w:sz w:val="20"/>
          <w:szCs w:val="20"/>
        </w:rPr>
      </w:pPr>
    </w:p>
    <w:p w14:paraId="3CD4821D" w14:textId="3F906C73" w:rsidR="00DB7921" w:rsidRDefault="00DB7921" w:rsidP="00094623">
      <w:pPr>
        <w:jc w:val="both"/>
        <w:rPr>
          <w:sz w:val="20"/>
          <w:szCs w:val="20"/>
        </w:rPr>
      </w:pPr>
    </w:p>
    <w:p w14:paraId="229D506B" w14:textId="0822EE25" w:rsidR="00DB7921" w:rsidRDefault="00DB7921" w:rsidP="00094623">
      <w:pPr>
        <w:jc w:val="both"/>
        <w:rPr>
          <w:sz w:val="20"/>
          <w:szCs w:val="20"/>
        </w:rPr>
      </w:pPr>
    </w:p>
    <w:p w14:paraId="3F16A9AE" w14:textId="63784071" w:rsidR="00DB7921" w:rsidRDefault="00DB7921" w:rsidP="00094623">
      <w:pPr>
        <w:jc w:val="both"/>
        <w:rPr>
          <w:sz w:val="20"/>
          <w:szCs w:val="20"/>
        </w:rPr>
      </w:pPr>
    </w:p>
    <w:p w14:paraId="174D0CCA" w14:textId="01F05DC7" w:rsidR="00DB7921" w:rsidRDefault="00DB7921" w:rsidP="00094623">
      <w:pPr>
        <w:jc w:val="both"/>
        <w:rPr>
          <w:sz w:val="20"/>
          <w:szCs w:val="20"/>
        </w:rPr>
      </w:pPr>
    </w:p>
    <w:p w14:paraId="7D4A5E33" w14:textId="290CD29A" w:rsidR="00DB7921" w:rsidRDefault="00DB7921" w:rsidP="00094623">
      <w:pPr>
        <w:jc w:val="both"/>
        <w:rPr>
          <w:sz w:val="20"/>
          <w:szCs w:val="20"/>
        </w:rPr>
      </w:pPr>
    </w:p>
    <w:p w14:paraId="6BF8231A" w14:textId="29678F63" w:rsidR="00DB7921" w:rsidRDefault="00DB7921" w:rsidP="00094623">
      <w:pPr>
        <w:jc w:val="both"/>
        <w:rPr>
          <w:sz w:val="20"/>
          <w:szCs w:val="20"/>
        </w:rPr>
      </w:pPr>
    </w:p>
    <w:p w14:paraId="04F49505" w14:textId="3605A24E" w:rsidR="00DB7921" w:rsidRDefault="00DB7921" w:rsidP="00094623">
      <w:pPr>
        <w:jc w:val="both"/>
        <w:rPr>
          <w:sz w:val="20"/>
          <w:szCs w:val="20"/>
        </w:rPr>
      </w:pPr>
    </w:p>
    <w:p w14:paraId="11305ABD" w14:textId="0715B451" w:rsidR="00DB7921" w:rsidRDefault="00DB7921" w:rsidP="00094623">
      <w:pPr>
        <w:jc w:val="both"/>
        <w:rPr>
          <w:sz w:val="20"/>
          <w:szCs w:val="20"/>
        </w:rPr>
      </w:pPr>
    </w:p>
    <w:p w14:paraId="66B34EFB" w14:textId="07E9DEEF" w:rsidR="00DB7921" w:rsidRDefault="00DB7921" w:rsidP="00094623">
      <w:pPr>
        <w:jc w:val="both"/>
        <w:rPr>
          <w:sz w:val="20"/>
          <w:szCs w:val="20"/>
        </w:rPr>
      </w:pPr>
    </w:p>
    <w:p w14:paraId="321A31F2" w14:textId="31FAD074" w:rsidR="00DB7921" w:rsidRDefault="00DB7921" w:rsidP="00094623">
      <w:pPr>
        <w:jc w:val="both"/>
        <w:rPr>
          <w:sz w:val="20"/>
          <w:szCs w:val="20"/>
        </w:rPr>
      </w:pPr>
    </w:p>
    <w:p w14:paraId="7E1BCD2D" w14:textId="0B9B2BCA" w:rsidR="00DB7921" w:rsidRDefault="00DB7921" w:rsidP="00094623">
      <w:pPr>
        <w:jc w:val="both"/>
        <w:rPr>
          <w:sz w:val="20"/>
          <w:szCs w:val="20"/>
        </w:rPr>
      </w:pPr>
    </w:p>
    <w:p w14:paraId="5AEBA259" w14:textId="1CC0127E" w:rsidR="00DB7921" w:rsidRDefault="00DB7921" w:rsidP="00094623">
      <w:pPr>
        <w:jc w:val="both"/>
        <w:rPr>
          <w:sz w:val="20"/>
          <w:szCs w:val="20"/>
        </w:rPr>
      </w:pPr>
    </w:p>
    <w:p w14:paraId="0F921D4E" w14:textId="737AEF48" w:rsidR="00DB7921" w:rsidRDefault="00DB7921" w:rsidP="00094623">
      <w:pPr>
        <w:jc w:val="both"/>
        <w:rPr>
          <w:sz w:val="20"/>
          <w:szCs w:val="20"/>
        </w:rPr>
      </w:pPr>
    </w:p>
    <w:p w14:paraId="4E3A94F7" w14:textId="3871B2A7" w:rsidR="00DB7921" w:rsidRDefault="00DB7921" w:rsidP="00094623">
      <w:pPr>
        <w:jc w:val="both"/>
        <w:rPr>
          <w:sz w:val="20"/>
          <w:szCs w:val="20"/>
        </w:rPr>
      </w:pPr>
    </w:p>
    <w:p w14:paraId="7CDF9239" w14:textId="27F98194" w:rsidR="00DB7921" w:rsidRDefault="00DB7921" w:rsidP="00094623">
      <w:pPr>
        <w:jc w:val="both"/>
        <w:rPr>
          <w:sz w:val="20"/>
          <w:szCs w:val="20"/>
        </w:rPr>
      </w:pPr>
    </w:p>
    <w:p w14:paraId="29ECE1C2" w14:textId="7F9DA4E4" w:rsidR="00DB7921" w:rsidRDefault="00DB7921" w:rsidP="00094623">
      <w:pPr>
        <w:jc w:val="both"/>
        <w:rPr>
          <w:sz w:val="20"/>
          <w:szCs w:val="20"/>
        </w:rPr>
      </w:pPr>
    </w:p>
    <w:p w14:paraId="10FFE81A" w14:textId="1451479D" w:rsidR="00DB7921" w:rsidRDefault="00DB7921" w:rsidP="00094623">
      <w:pPr>
        <w:jc w:val="both"/>
        <w:rPr>
          <w:sz w:val="20"/>
          <w:szCs w:val="20"/>
        </w:rPr>
      </w:pPr>
    </w:p>
    <w:p w14:paraId="001FAA04" w14:textId="77777777" w:rsidR="00DB7921" w:rsidRDefault="00DB7921" w:rsidP="00DB7921">
      <w:pPr>
        <w:rPr>
          <w:sz w:val="22"/>
          <w:szCs w:val="22"/>
        </w:rPr>
      </w:pPr>
      <w:r>
        <w:rPr>
          <w:sz w:val="22"/>
          <w:szCs w:val="22"/>
        </w:rPr>
        <w:lastRenderedPageBreak/>
        <w:t>Ленинградская область                                                                                       «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» _______________202____ г.</w:t>
      </w:r>
    </w:p>
    <w:p w14:paraId="59CA09AF" w14:textId="77777777" w:rsidR="00DB7921" w:rsidRDefault="00DB7921" w:rsidP="00DB7921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</w:p>
    <w:p w14:paraId="36E25B30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24D115C8" w14:textId="77777777" w:rsidR="00DB7921" w:rsidRDefault="00DB7921" w:rsidP="00DB7921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огласие на обработку персональных данных</w:t>
      </w:r>
    </w:p>
    <w:p w14:paraId="043D6F3A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Я, _____________________________________________________________________________________________________, </w:t>
      </w:r>
    </w:p>
    <w:p w14:paraId="43E0C82E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та рождения__________________ паспорт: серия_________________ номер ____________________________________, </w:t>
      </w:r>
    </w:p>
    <w:p w14:paraId="216C6AD3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выданный_______________________________________________________________________________________________ </w:t>
      </w:r>
    </w:p>
    <w:p w14:paraId="574AD986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______________________________________ (кем и когда), зарегистрированный(-</w:t>
      </w:r>
      <w:proofErr w:type="spellStart"/>
      <w:r>
        <w:rPr>
          <w:rFonts w:eastAsia="Calibri"/>
          <w:sz w:val="20"/>
          <w:szCs w:val="20"/>
          <w:lang w:eastAsia="en-US"/>
        </w:rPr>
        <w:t>ая</w:t>
      </w:r>
      <w:proofErr w:type="spellEnd"/>
      <w:r>
        <w:rPr>
          <w:rFonts w:eastAsia="Calibri"/>
          <w:sz w:val="20"/>
          <w:szCs w:val="20"/>
          <w:lang w:eastAsia="en-US"/>
        </w:rPr>
        <w:t xml:space="preserve">) по </w:t>
      </w:r>
    </w:p>
    <w:p w14:paraId="6D87BE59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адресу: _________________________________________________________________________________________________ </w:t>
      </w:r>
    </w:p>
    <w:p w14:paraId="0B9E3FEA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______ </w:t>
      </w:r>
    </w:p>
    <w:p w14:paraId="5106B6EB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______ </w:t>
      </w:r>
    </w:p>
    <w:p w14:paraId="09A43715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далее – Законный представитель) действующий(-</w:t>
      </w:r>
      <w:proofErr w:type="spellStart"/>
      <w:r>
        <w:rPr>
          <w:rFonts w:eastAsia="Calibri"/>
          <w:sz w:val="20"/>
          <w:szCs w:val="20"/>
          <w:lang w:eastAsia="en-US"/>
        </w:rPr>
        <w:t>ая</w:t>
      </w:r>
      <w:proofErr w:type="spellEnd"/>
      <w:r>
        <w:rPr>
          <w:rFonts w:eastAsia="Calibri"/>
          <w:sz w:val="20"/>
          <w:szCs w:val="20"/>
          <w:lang w:eastAsia="en-US"/>
        </w:rPr>
        <w:t xml:space="preserve">) от себя и от имени несовершеннолетнего(-ней) </w:t>
      </w:r>
    </w:p>
    <w:p w14:paraId="7BE1CEB5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_________________________________________________________________________(ФИО) </w:t>
      </w:r>
    </w:p>
    <w:p w14:paraId="20C3EACB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_________________________дата рождения, свидетельство о рождении__________________________________________, </w:t>
      </w:r>
    </w:p>
    <w:p w14:paraId="17133D19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ное________________________________________________________________________________________________</w:t>
      </w:r>
    </w:p>
    <w:p w14:paraId="581BA945" w14:textId="1FFCC101" w:rsidR="00DB7921" w:rsidRDefault="00DB7921" w:rsidP="00DB7921">
      <w:pPr>
        <w:rPr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________________ ________________________________________________ (кем и когда) (далее – ребенок) даю согласие Исполнителю, расположенному по адресу: </w:t>
      </w:r>
      <w:r w:rsidRPr="00B96C1D">
        <w:rPr>
          <w:sz w:val="20"/>
          <w:szCs w:val="20"/>
        </w:rPr>
        <w:t>188669, Ленинградская область, Всеволожский район, город Мурино, улица Новая, дом 7</w:t>
      </w:r>
      <w:r>
        <w:rPr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на обработку, а именно на сбор в соответствии с Федеральным Законом «О персональных данных» от 27.07.2006 № 152-ФЗ (в редакции от 29.07.2017 г.), на обработку своих персональных данных и данных своего ребёнка Перечень персональных и биометрических данных, на обработку которых даю согласие: </w:t>
      </w:r>
    </w:p>
    <w:p w14:paraId="383996F5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фамилия, имя, отчество, пол, дата рождения; </w:t>
      </w:r>
    </w:p>
    <w:p w14:paraId="1460F525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медицинские заключения о состоянии здоровья ребенка; рост, вес, особенности ребенка; </w:t>
      </w:r>
    </w:p>
    <w:p w14:paraId="66A9527F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аспортные данные родителей (законного представителя) и данные свидетельства о рождении; </w:t>
      </w:r>
    </w:p>
    <w:p w14:paraId="08CECBF9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адреса регистрации, адреса проживания;</w:t>
      </w:r>
    </w:p>
    <w:p w14:paraId="0073D046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номера домашнего и/или личного телефонов; </w:t>
      </w:r>
    </w:p>
    <w:p w14:paraId="7609C579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статус (если есть), гражданство; родной язык; </w:t>
      </w:r>
    </w:p>
    <w:p w14:paraId="6FE9AE10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нные об образовании; социальном положение семьи для решения социальных проблем; </w:t>
      </w:r>
    </w:p>
    <w:p w14:paraId="72C791F9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Цель обработки персональных данных: </w:t>
      </w:r>
    </w:p>
    <w:p w14:paraId="6D37E887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бработка персональных данных ведется в целях обеспечения соблюдения законодательства Российской Федерации: заключения и исполнения договора между Заказчиком: родителем (законным представителем) и Исполнителем; оказания услуг по уходу и присмотру за ребенком; организации осуществления медицинского обслуживания и сопровождения ребенка; оформления, ведения, хранения и учета личных данных ребенка; осуществления деятельности Исполнителя предоставления отчетности, статистических данных и иных сведений, в случаях предусмотренных федеральными законами и иными нормативно-правовыми актами, по запросам уполномоченных отделов, комитетов и организаций Санкт-Петербурга. Даю (не даю) согласие на передачу (обработку) персональных данных ______________________________________________________________________________________________________ года рождения третьим лицам при участии ребенка(семьи) в конкурсах (выставках, концертах) района и города. </w:t>
      </w:r>
    </w:p>
    <w:p w14:paraId="14E0729D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Даю согласие на использование фотографий (видеосъемки) ребенка и семьи в процессе исполнения Договора, при оформлении наглядной информации (на стендах), выставок, газет, отчетов, презентаций, а также на официальном сайте Исполнителя и группах Исполнителя (в сети интернет). </w:t>
      </w:r>
    </w:p>
    <w:p w14:paraId="0199B659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Даю согласие на проведение видеонаблюдения и видеосъемки с аудиозаписью, просмотр и использование видеоматериалов, полученных в результате видеонаблюдения, в отношении семьи и ребенка в целях более эффективного обеспечения контроля и предупреждения террористических актов, предупреждения возникновения обстоятельств и действий, создающих угрозу жизни и здоровью детей, а также надлежащего исполнения работниками Исполнителя своих обязанностей по договору.</w:t>
      </w:r>
    </w:p>
    <w:p w14:paraId="00F5287C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аю согласие на поддержание связи со мной, отправку СМС- ММС-сообщений и электронных писем по указанным мной номерам телефонов, почтовому и электронному адресам, для обращений Исполнителя, для информирования о новых товарах и услугах, для оповещения о проводимых акциях, мероприятиях, скидках, для осуществления заочных опросов с целью повышения качества обслуживания и изучения мнения об услугах и товарах и т.п.</w:t>
      </w:r>
    </w:p>
    <w:p w14:paraId="581EE0B5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Я проинформирован (а), о том, что: согласие на обработку персональных может быть отозвано мною путем направления Исполнителю письменного заявления.</w:t>
      </w:r>
    </w:p>
    <w:p w14:paraId="339F65EB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В случае отзыва Заказчиком согласия на обработку персональных данных Исполнитель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«О персональных данных». Исполнитель гарантирует сохранение предоставленных персональных данных, за исключением сведений, подлежащих распространению в средствах массовой информации в установленных федеральными законами случаях; </w:t>
      </w:r>
    </w:p>
    <w:p w14:paraId="0515B1A8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Мне разъяснены мои права и обязанности, связанные с обработкой персональных данных, в том числе, моя обязанность проинформировать Исполнителя в случае изменения моих персональных данных (моего ребенка). Настоящее согласие на обработку персональных данных действует, с момента подписания, на весть период действия Договора на оказание услуг по уходу и присмотру за ребенком и срок хранения документов в соответствии с архивным законодательством. </w:t>
      </w:r>
    </w:p>
    <w:p w14:paraId="2C4D1FDF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25CC7D70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«____</w:t>
      </w:r>
      <w:r>
        <w:rPr>
          <w:sz w:val="22"/>
          <w:szCs w:val="22"/>
        </w:rPr>
        <w:t>» ___________________</w:t>
      </w:r>
      <w:r>
        <w:rPr>
          <w:rFonts w:eastAsia="Calibri"/>
          <w:sz w:val="20"/>
          <w:szCs w:val="20"/>
          <w:lang w:eastAsia="en-US"/>
        </w:rPr>
        <w:t>202_____ г.</w:t>
      </w:r>
    </w:p>
    <w:p w14:paraId="30F4F9D8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14:paraId="4121AA3C" w14:textId="77777777" w:rsidR="00DB7921" w:rsidRDefault="00DB7921" w:rsidP="00DB7921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____________________________/_________________________________________/</w:t>
      </w:r>
    </w:p>
    <w:p w14:paraId="438CA6AC" w14:textId="77777777" w:rsidR="00DB7921" w:rsidRDefault="00DB7921" w:rsidP="00DB7921">
      <w:pPr>
        <w:jc w:val="center"/>
        <w:rPr>
          <w:sz w:val="22"/>
          <w:szCs w:val="22"/>
        </w:rPr>
      </w:pPr>
    </w:p>
    <w:p w14:paraId="05E2FD63" w14:textId="77777777" w:rsidR="00DB7921" w:rsidRDefault="00DB7921" w:rsidP="00DB7921">
      <w:pPr>
        <w:jc w:val="both"/>
        <w:rPr>
          <w:sz w:val="20"/>
          <w:szCs w:val="20"/>
        </w:rPr>
      </w:pPr>
    </w:p>
    <w:p w14:paraId="701F7DD4" w14:textId="77777777" w:rsidR="00DB7921" w:rsidRDefault="00DB7921" w:rsidP="00DB7921">
      <w:pPr>
        <w:jc w:val="both"/>
        <w:rPr>
          <w:sz w:val="20"/>
          <w:szCs w:val="20"/>
        </w:rPr>
      </w:pPr>
    </w:p>
    <w:p w14:paraId="032B1712" w14:textId="77777777" w:rsidR="00DB7921" w:rsidRDefault="00DB7921" w:rsidP="00DB7921">
      <w:pPr>
        <w:jc w:val="both"/>
        <w:rPr>
          <w:sz w:val="20"/>
          <w:szCs w:val="20"/>
        </w:rPr>
      </w:pPr>
    </w:p>
    <w:p w14:paraId="2720B421" w14:textId="77777777" w:rsidR="00DB7921" w:rsidRDefault="00DB7921" w:rsidP="00DB7921">
      <w:pPr>
        <w:jc w:val="both"/>
        <w:rPr>
          <w:sz w:val="20"/>
          <w:szCs w:val="20"/>
        </w:rPr>
      </w:pPr>
    </w:p>
    <w:p w14:paraId="2CAB1E5F" w14:textId="77777777" w:rsidR="00DB7921" w:rsidRDefault="00DB7921" w:rsidP="00DB7921">
      <w:pPr>
        <w:jc w:val="both"/>
        <w:rPr>
          <w:sz w:val="20"/>
          <w:szCs w:val="20"/>
        </w:rPr>
      </w:pPr>
    </w:p>
    <w:p w14:paraId="3BB8FED3" w14:textId="77777777" w:rsidR="00DB7921" w:rsidRDefault="00DB7921" w:rsidP="00DB7921">
      <w:pPr>
        <w:jc w:val="both"/>
        <w:rPr>
          <w:sz w:val="20"/>
          <w:szCs w:val="20"/>
        </w:rPr>
      </w:pPr>
    </w:p>
    <w:p w14:paraId="4314B619" w14:textId="77777777" w:rsidR="00DB7921" w:rsidRDefault="00DB7921" w:rsidP="00DB7921">
      <w:pPr>
        <w:jc w:val="both"/>
        <w:rPr>
          <w:sz w:val="20"/>
          <w:szCs w:val="20"/>
        </w:rPr>
      </w:pPr>
    </w:p>
    <w:p w14:paraId="0C9AC7EF" w14:textId="77777777" w:rsidR="00DB7921" w:rsidRDefault="00DB7921" w:rsidP="00DB7921">
      <w:pPr>
        <w:jc w:val="both"/>
        <w:rPr>
          <w:sz w:val="20"/>
          <w:szCs w:val="20"/>
        </w:rPr>
      </w:pPr>
    </w:p>
    <w:p w14:paraId="28F4D00D" w14:textId="77777777" w:rsidR="00DB7921" w:rsidRDefault="00DB7921" w:rsidP="00DB7921">
      <w:pPr>
        <w:jc w:val="both"/>
        <w:rPr>
          <w:sz w:val="20"/>
          <w:szCs w:val="20"/>
        </w:rPr>
      </w:pPr>
    </w:p>
    <w:p w14:paraId="52DE4D5A" w14:textId="77777777" w:rsidR="00DB7921" w:rsidRDefault="00DB7921" w:rsidP="00DB7921">
      <w:pPr>
        <w:jc w:val="both"/>
        <w:rPr>
          <w:sz w:val="20"/>
          <w:szCs w:val="20"/>
        </w:rPr>
      </w:pPr>
    </w:p>
    <w:p w14:paraId="354A4C3D" w14:textId="77777777" w:rsidR="00DB7921" w:rsidRDefault="00DB7921" w:rsidP="00DB7921">
      <w:pPr>
        <w:jc w:val="both"/>
        <w:rPr>
          <w:sz w:val="20"/>
          <w:szCs w:val="20"/>
        </w:rPr>
      </w:pPr>
    </w:p>
    <w:p w14:paraId="7E5B9221" w14:textId="77777777" w:rsidR="00DB7921" w:rsidRDefault="00DB7921" w:rsidP="00DB7921">
      <w:pPr>
        <w:jc w:val="both"/>
        <w:rPr>
          <w:sz w:val="20"/>
          <w:szCs w:val="20"/>
        </w:rPr>
      </w:pPr>
    </w:p>
    <w:p w14:paraId="1A01F141" w14:textId="77777777" w:rsidR="00DB7921" w:rsidRDefault="00DB7921" w:rsidP="00DB7921">
      <w:pPr>
        <w:jc w:val="both"/>
        <w:rPr>
          <w:sz w:val="20"/>
          <w:szCs w:val="20"/>
        </w:rPr>
      </w:pPr>
    </w:p>
    <w:p w14:paraId="5791086E" w14:textId="77777777" w:rsidR="00DB7921" w:rsidRDefault="00DB7921" w:rsidP="00DB7921">
      <w:pPr>
        <w:jc w:val="both"/>
        <w:rPr>
          <w:sz w:val="20"/>
          <w:szCs w:val="20"/>
        </w:rPr>
      </w:pPr>
    </w:p>
    <w:p w14:paraId="71FD382D" w14:textId="77777777" w:rsidR="00DB7921" w:rsidRDefault="00DB7921" w:rsidP="00DB7921">
      <w:pPr>
        <w:jc w:val="both"/>
        <w:rPr>
          <w:sz w:val="20"/>
          <w:szCs w:val="20"/>
        </w:rPr>
      </w:pPr>
    </w:p>
    <w:p w14:paraId="1A611CD9" w14:textId="77777777" w:rsidR="00DB7921" w:rsidRDefault="00DB7921" w:rsidP="00DB7921">
      <w:pPr>
        <w:jc w:val="both"/>
        <w:rPr>
          <w:sz w:val="20"/>
          <w:szCs w:val="20"/>
        </w:rPr>
      </w:pPr>
    </w:p>
    <w:p w14:paraId="1A9C661C" w14:textId="77777777" w:rsidR="00DB7921" w:rsidRDefault="00DB7921" w:rsidP="00DB7921">
      <w:pPr>
        <w:jc w:val="both"/>
        <w:rPr>
          <w:sz w:val="20"/>
          <w:szCs w:val="20"/>
        </w:rPr>
      </w:pPr>
    </w:p>
    <w:p w14:paraId="7D05F944" w14:textId="77777777" w:rsidR="00DB7921" w:rsidRDefault="00DB7921" w:rsidP="00DB7921">
      <w:pPr>
        <w:jc w:val="both"/>
        <w:rPr>
          <w:sz w:val="20"/>
          <w:szCs w:val="20"/>
        </w:rPr>
      </w:pPr>
    </w:p>
    <w:p w14:paraId="69388F46" w14:textId="77777777" w:rsidR="00DB7921" w:rsidRDefault="00DB7921" w:rsidP="00DB7921">
      <w:pPr>
        <w:rPr>
          <w:bCs/>
        </w:rPr>
      </w:pPr>
    </w:p>
    <w:p w14:paraId="39DD6E16" w14:textId="77777777" w:rsidR="00DB7921" w:rsidRDefault="00DB7921" w:rsidP="00DB7921">
      <w:pPr>
        <w:rPr>
          <w:bCs/>
        </w:rPr>
      </w:pPr>
    </w:p>
    <w:p w14:paraId="7ED50CEB" w14:textId="77777777" w:rsidR="00DB7921" w:rsidRDefault="00DB7921" w:rsidP="00DB7921">
      <w:pPr>
        <w:rPr>
          <w:bCs/>
        </w:rPr>
      </w:pPr>
    </w:p>
    <w:p w14:paraId="4E5D85C9" w14:textId="77777777" w:rsidR="00DB7921" w:rsidRDefault="00DB7921" w:rsidP="00DB7921">
      <w:pPr>
        <w:jc w:val="right"/>
        <w:rPr>
          <w:bCs/>
        </w:rPr>
      </w:pPr>
    </w:p>
    <w:p w14:paraId="74E257F1" w14:textId="77777777" w:rsidR="00DB7921" w:rsidRDefault="00DB7921" w:rsidP="00DB7921">
      <w:pPr>
        <w:jc w:val="both"/>
        <w:rPr>
          <w:sz w:val="20"/>
          <w:szCs w:val="20"/>
        </w:rPr>
      </w:pPr>
    </w:p>
    <w:p w14:paraId="2A54B648" w14:textId="77777777" w:rsidR="00DB7921" w:rsidRDefault="00DB7921" w:rsidP="00DB7921">
      <w:pPr>
        <w:jc w:val="both"/>
        <w:rPr>
          <w:sz w:val="20"/>
          <w:szCs w:val="20"/>
        </w:rPr>
      </w:pPr>
    </w:p>
    <w:p w14:paraId="0EE1BA35" w14:textId="77777777" w:rsidR="00DB7921" w:rsidRDefault="00DB7921" w:rsidP="00DB7921">
      <w:pPr>
        <w:jc w:val="both"/>
        <w:rPr>
          <w:sz w:val="20"/>
          <w:szCs w:val="20"/>
        </w:rPr>
      </w:pPr>
    </w:p>
    <w:p w14:paraId="04B132C3" w14:textId="77777777" w:rsidR="00DB7921" w:rsidRDefault="00DB7921" w:rsidP="00DB7921">
      <w:pPr>
        <w:jc w:val="both"/>
        <w:rPr>
          <w:sz w:val="20"/>
          <w:szCs w:val="20"/>
        </w:rPr>
      </w:pPr>
    </w:p>
    <w:p w14:paraId="1CF51C76" w14:textId="77777777" w:rsidR="00DB7921" w:rsidRDefault="00DB7921" w:rsidP="00DB7921">
      <w:pPr>
        <w:jc w:val="both"/>
        <w:rPr>
          <w:sz w:val="20"/>
          <w:szCs w:val="20"/>
        </w:rPr>
      </w:pPr>
    </w:p>
    <w:p w14:paraId="0D34FBD9" w14:textId="77777777" w:rsidR="00DB7921" w:rsidRPr="00A802B2" w:rsidRDefault="00DB7921" w:rsidP="00094623">
      <w:pPr>
        <w:jc w:val="both"/>
        <w:rPr>
          <w:sz w:val="20"/>
          <w:szCs w:val="20"/>
        </w:rPr>
      </w:pPr>
    </w:p>
    <w:sectPr w:rsidR="00DB7921" w:rsidRPr="00A802B2" w:rsidSect="00BD3F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6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30A89"/>
    <w:multiLevelType w:val="hybridMultilevel"/>
    <w:tmpl w:val="539C1102"/>
    <w:lvl w:ilvl="0" w:tplc="5D8AE52C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" w15:restartNumberingAfterBreak="0">
    <w:nsid w:val="3B8B73D0"/>
    <w:multiLevelType w:val="hybridMultilevel"/>
    <w:tmpl w:val="A8BCB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E5ECF"/>
    <w:multiLevelType w:val="hybridMultilevel"/>
    <w:tmpl w:val="35CC3688"/>
    <w:lvl w:ilvl="0" w:tplc="A84E5F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BB6"/>
    <w:multiLevelType w:val="hybridMultilevel"/>
    <w:tmpl w:val="9D80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4C47"/>
    <w:multiLevelType w:val="hybridMultilevel"/>
    <w:tmpl w:val="E3C2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F16"/>
    <w:rsid w:val="00000620"/>
    <w:rsid w:val="000057F2"/>
    <w:rsid w:val="000125EC"/>
    <w:rsid w:val="000165F8"/>
    <w:rsid w:val="0002135C"/>
    <w:rsid w:val="00023C1F"/>
    <w:rsid w:val="0002611B"/>
    <w:rsid w:val="000309F2"/>
    <w:rsid w:val="000324C4"/>
    <w:rsid w:val="00032ED8"/>
    <w:rsid w:val="00036EA2"/>
    <w:rsid w:val="000402E4"/>
    <w:rsid w:val="0004341D"/>
    <w:rsid w:val="000544ED"/>
    <w:rsid w:val="00061F26"/>
    <w:rsid w:val="0006315F"/>
    <w:rsid w:val="00063F2F"/>
    <w:rsid w:val="00065231"/>
    <w:rsid w:val="00066C63"/>
    <w:rsid w:val="0006713D"/>
    <w:rsid w:val="00071436"/>
    <w:rsid w:val="00071D9F"/>
    <w:rsid w:val="00092B30"/>
    <w:rsid w:val="00094623"/>
    <w:rsid w:val="00096704"/>
    <w:rsid w:val="00096C31"/>
    <w:rsid w:val="000A5580"/>
    <w:rsid w:val="000A612D"/>
    <w:rsid w:val="000B2A7D"/>
    <w:rsid w:val="000C0A43"/>
    <w:rsid w:val="000C27CF"/>
    <w:rsid w:val="000C4AD2"/>
    <w:rsid w:val="000C54EB"/>
    <w:rsid w:val="000D1462"/>
    <w:rsid w:val="000D5FF8"/>
    <w:rsid w:val="000D6675"/>
    <w:rsid w:val="000E0DAC"/>
    <w:rsid w:val="000F39BF"/>
    <w:rsid w:val="000F4659"/>
    <w:rsid w:val="000F47B5"/>
    <w:rsid w:val="000F55A6"/>
    <w:rsid w:val="000F6ED1"/>
    <w:rsid w:val="00100EC1"/>
    <w:rsid w:val="00101643"/>
    <w:rsid w:val="00102126"/>
    <w:rsid w:val="0011140B"/>
    <w:rsid w:val="001131B6"/>
    <w:rsid w:val="00113308"/>
    <w:rsid w:val="00120093"/>
    <w:rsid w:val="001216EE"/>
    <w:rsid w:val="00122450"/>
    <w:rsid w:val="00133EA5"/>
    <w:rsid w:val="00135822"/>
    <w:rsid w:val="001437C9"/>
    <w:rsid w:val="00153CBE"/>
    <w:rsid w:val="00153E54"/>
    <w:rsid w:val="00155213"/>
    <w:rsid w:val="00155D5E"/>
    <w:rsid w:val="00157ECC"/>
    <w:rsid w:val="001624C8"/>
    <w:rsid w:val="0016451D"/>
    <w:rsid w:val="00170D62"/>
    <w:rsid w:val="00174C1D"/>
    <w:rsid w:val="00175BD6"/>
    <w:rsid w:val="001802C9"/>
    <w:rsid w:val="00183383"/>
    <w:rsid w:val="00185F9E"/>
    <w:rsid w:val="001936D3"/>
    <w:rsid w:val="00195871"/>
    <w:rsid w:val="00196D9A"/>
    <w:rsid w:val="001A2734"/>
    <w:rsid w:val="001A6101"/>
    <w:rsid w:val="001A6CB8"/>
    <w:rsid w:val="001B344B"/>
    <w:rsid w:val="001C107E"/>
    <w:rsid w:val="001C2DC3"/>
    <w:rsid w:val="001C7293"/>
    <w:rsid w:val="001D30D5"/>
    <w:rsid w:val="001D5E7A"/>
    <w:rsid w:val="001D771D"/>
    <w:rsid w:val="001F2964"/>
    <w:rsid w:val="001F4BD5"/>
    <w:rsid w:val="001F6DF4"/>
    <w:rsid w:val="00201FEA"/>
    <w:rsid w:val="002066CC"/>
    <w:rsid w:val="00206D6A"/>
    <w:rsid w:val="002102E7"/>
    <w:rsid w:val="00216942"/>
    <w:rsid w:val="002201B2"/>
    <w:rsid w:val="002207FE"/>
    <w:rsid w:val="0022094A"/>
    <w:rsid w:val="00224B01"/>
    <w:rsid w:val="00225E42"/>
    <w:rsid w:val="00230CC2"/>
    <w:rsid w:val="00233087"/>
    <w:rsid w:val="002451CE"/>
    <w:rsid w:val="00246FA1"/>
    <w:rsid w:val="00255452"/>
    <w:rsid w:val="00256E93"/>
    <w:rsid w:val="00257159"/>
    <w:rsid w:val="002614B7"/>
    <w:rsid w:val="0026401F"/>
    <w:rsid w:val="00266951"/>
    <w:rsid w:val="002712AB"/>
    <w:rsid w:val="00285C8E"/>
    <w:rsid w:val="00291998"/>
    <w:rsid w:val="00291D7C"/>
    <w:rsid w:val="00296651"/>
    <w:rsid w:val="00296C2D"/>
    <w:rsid w:val="00297581"/>
    <w:rsid w:val="002A1A96"/>
    <w:rsid w:val="002A48C1"/>
    <w:rsid w:val="002A5460"/>
    <w:rsid w:val="002A6762"/>
    <w:rsid w:val="002B242D"/>
    <w:rsid w:val="002B415F"/>
    <w:rsid w:val="002B43EA"/>
    <w:rsid w:val="002C2212"/>
    <w:rsid w:val="002D0F2B"/>
    <w:rsid w:val="002D1769"/>
    <w:rsid w:val="002D31ED"/>
    <w:rsid w:val="002D34E5"/>
    <w:rsid w:val="002E0D06"/>
    <w:rsid w:val="002F1965"/>
    <w:rsid w:val="002F713A"/>
    <w:rsid w:val="003260C7"/>
    <w:rsid w:val="00333B45"/>
    <w:rsid w:val="0033462D"/>
    <w:rsid w:val="003349AF"/>
    <w:rsid w:val="00337EE4"/>
    <w:rsid w:val="003460F0"/>
    <w:rsid w:val="0034764A"/>
    <w:rsid w:val="003621C4"/>
    <w:rsid w:val="00371F3A"/>
    <w:rsid w:val="003737F9"/>
    <w:rsid w:val="0037646F"/>
    <w:rsid w:val="00380797"/>
    <w:rsid w:val="00380912"/>
    <w:rsid w:val="0038316E"/>
    <w:rsid w:val="003837A4"/>
    <w:rsid w:val="003872AC"/>
    <w:rsid w:val="0039083C"/>
    <w:rsid w:val="00390A6B"/>
    <w:rsid w:val="00394BAD"/>
    <w:rsid w:val="003A1EE5"/>
    <w:rsid w:val="003A7B64"/>
    <w:rsid w:val="003B091F"/>
    <w:rsid w:val="003B1409"/>
    <w:rsid w:val="003B240B"/>
    <w:rsid w:val="003B52E4"/>
    <w:rsid w:val="003C085F"/>
    <w:rsid w:val="003C1F4A"/>
    <w:rsid w:val="003D18FA"/>
    <w:rsid w:val="003D23B1"/>
    <w:rsid w:val="003D4E30"/>
    <w:rsid w:val="003D70E8"/>
    <w:rsid w:val="003D7E2C"/>
    <w:rsid w:val="003D7EA0"/>
    <w:rsid w:val="003E0D6E"/>
    <w:rsid w:val="003E5C89"/>
    <w:rsid w:val="003F0D74"/>
    <w:rsid w:val="003F1E8F"/>
    <w:rsid w:val="003F2F2B"/>
    <w:rsid w:val="003F3B5C"/>
    <w:rsid w:val="003F4378"/>
    <w:rsid w:val="00407573"/>
    <w:rsid w:val="004212B3"/>
    <w:rsid w:val="00422ECD"/>
    <w:rsid w:val="004246FA"/>
    <w:rsid w:val="00424C67"/>
    <w:rsid w:val="00424D14"/>
    <w:rsid w:val="004273A5"/>
    <w:rsid w:val="00431598"/>
    <w:rsid w:val="00431CEB"/>
    <w:rsid w:val="004332D4"/>
    <w:rsid w:val="0043764C"/>
    <w:rsid w:val="00440609"/>
    <w:rsid w:val="004436A5"/>
    <w:rsid w:val="0044431B"/>
    <w:rsid w:val="00447A1F"/>
    <w:rsid w:val="004516B2"/>
    <w:rsid w:val="00467451"/>
    <w:rsid w:val="0047144A"/>
    <w:rsid w:val="004824E5"/>
    <w:rsid w:val="0048578E"/>
    <w:rsid w:val="004874A9"/>
    <w:rsid w:val="00490904"/>
    <w:rsid w:val="00490AFC"/>
    <w:rsid w:val="00491B86"/>
    <w:rsid w:val="004957EC"/>
    <w:rsid w:val="004A3FFC"/>
    <w:rsid w:val="004B187D"/>
    <w:rsid w:val="004B1A1E"/>
    <w:rsid w:val="004B2429"/>
    <w:rsid w:val="004B3644"/>
    <w:rsid w:val="004B454E"/>
    <w:rsid w:val="004B57B1"/>
    <w:rsid w:val="004C0B19"/>
    <w:rsid w:val="004C392D"/>
    <w:rsid w:val="004C7C2B"/>
    <w:rsid w:val="004D0F04"/>
    <w:rsid w:val="004E4915"/>
    <w:rsid w:val="004E5541"/>
    <w:rsid w:val="004E592D"/>
    <w:rsid w:val="004E7C44"/>
    <w:rsid w:val="004F22D6"/>
    <w:rsid w:val="00500BCA"/>
    <w:rsid w:val="0050103B"/>
    <w:rsid w:val="00502969"/>
    <w:rsid w:val="00502C61"/>
    <w:rsid w:val="00502DB4"/>
    <w:rsid w:val="00505D04"/>
    <w:rsid w:val="00511345"/>
    <w:rsid w:val="00511E69"/>
    <w:rsid w:val="005128C8"/>
    <w:rsid w:val="00514AE6"/>
    <w:rsid w:val="005169C8"/>
    <w:rsid w:val="0051737B"/>
    <w:rsid w:val="00517FD5"/>
    <w:rsid w:val="005222BD"/>
    <w:rsid w:val="00524C73"/>
    <w:rsid w:val="00530C34"/>
    <w:rsid w:val="005320AC"/>
    <w:rsid w:val="005365B0"/>
    <w:rsid w:val="005432D1"/>
    <w:rsid w:val="005456DB"/>
    <w:rsid w:val="00551140"/>
    <w:rsid w:val="0056104E"/>
    <w:rsid w:val="00564B7F"/>
    <w:rsid w:val="00573013"/>
    <w:rsid w:val="00585638"/>
    <w:rsid w:val="005907C3"/>
    <w:rsid w:val="0059131D"/>
    <w:rsid w:val="00594ADE"/>
    <w:rsid w:val="00595D67"/>
    <w:rsid w:val="005A0E46"/>
    <w:rsid w:val="005A5019"/>
    <w:rsid w:val="005B2EFF"/>
    <w:rsid w:val="005B4C57"/>
    <w:rsid w:val="005B5463"/>
    <w:rsid w:val="005B5972"/>
    <w:rsid w:val="005B7D62"/>
    <w:rsid w:val="005C30A6"/>
    <w:rsid w:val="005C74B5"/>
    <w:rsid w:val="005D157F"/>
    <w:rsid w:val="005D38D4"/>
    <w:rsid w:val="005D3B11"/>
    <w:rsid w:val="005E11F4"/>
    <w:rsid w:val="005E40B1"/>
    <w:rsid w:val="005E71C4"/>
    <w:rsid w:val="005F274E"/>
    <w:rsid w:val="005F4618"/>
    <w:rsid w:val="005F5275"/>
    <w:rsid w:val="00601AD7"/>
    <w:rsid w:val="00601E5D"/>
    <w:rsid w:val="006171C7"/>
    <w:rsid w:val="006216CF"/>
    <w:rsid w:val="00623325"/>
    <w:rsid w:val="00625884"/>
    <w:rsid w:val="006321A8"/>
    <w:rsid w:val="00634C1B"/>
    <w:rsid w:val="00643648"/>
    <w:rsid w:val="006445D6"/>
    <w:rsid w:val="006457D9"/>
    <w:rsid w:val="006468F6"/>
    <w:rsid w:val="0065344F"/>
    <w:rsid w:val="00655FB7"/>
    <w:rsid w:val="00656777"/>
    <w:rsid w:val="00667C15"/>
    <w:rsid w:val="00673383"/>
    <w:rsid w:val="00673655"/>
    <w:rsid w:val="0067596C"/>
    <w:rsid w:val="0068386C"/>
    <w:rsid w:val="006A03FF"/>
    <w:rsid w:val="006A0E1E"/>
    <w:rsid w:val="006A1780"/>
    <w:rsid w:val="006A3302"/>
    <w:rsid w:val="006C090F"/>
    <w:rsid w:val="006C1C59"/>
    <w:rsid w:val="006C4F25"/>
    <w:rsid w:val="006D13A5"/>
    <w:rsid w:val="006D17E6"/>
    <w:rsid w:val="006D79D8"/>
    <w:rsid w:val="006E0507"/>
    <w:rsid w:val="006E1EB6"/>
    <w:rsid w:val="006E6BF9"/>
    <w:rsid w:val="006F43C3"/>
    <w:rsid w:val="006F4F59"/>
    <w:rsid w:val="00700AF0"/>
    <w:rsid w:val="007105E9"/>
    <w:rsid w:val="0071325A"/>
    <w:rsid w:val="00713437"/>
    <w:rsid w:val="007157FD"/>
    <w:rsid w:val="007162CD"/>
    <w:rsid w:val="00721584"/>
    <w:rsid w:val="00730BC0"/>
    <w:rsid w:val="00734C0A"/>
    <w:rsid w:val="007429CD"/>
    <w:rsid w:val="00754028"/>
    <w:rsid w:val="0075510A"/>
    <w:rsid w:val="00756902"/>
    <w:rsid w:val="007645F5"/>
    <w:rsid w:val="0076495B"/>
    <w:rsid w:val="00770816"/>
    <w:rsid w:val="007842E1"/>
    <w:rsid w:val="007857C5"/>
    <w:rsid w:val="00786412"/>
    <w:rsid w:val="007A0BF9"/>
    <w:rsid w:val="007A2D61"/>
    <w:rsid w:val="007A6E7F"/>
    <w:rsid w:val="007A719C"/>
    <w:rsid w:val="007B209C"/>
    <w:rsid w:val="007B2136"/>
    <w:rsid w:val="007B3CDF"/>
    <w:rsid w:val="007B71DE"/>
    <w:rsid w:val="007C0911"/>
    <w:rsid w:val="007C0F6E"/>
    <w:rsid w:val="007C2032"/>
    <w:rsid w:val="007C7EF2"/>
    <w:rsid w:val="007D0AA4"/>
    <w:rsid w:val="007D3FF4"/>
    <w:rsid w:val="007D40B5"/>
    <w:rsid w:val="007E108A"/>
    <w:rsid w:val="007E43E1"/>
    <w:rsid w:val="007E5656"/>
    <w:rsid w:val="007E5AE6"/>
    <w:rsid w:val="007E5F36"/>
    <w:rsid w:val="007F1BE4"/>
    <w:rsid w:val="007F5C4D"/>
    <w:rsid w:val="007F793D"/>
    <w:rsid w:val="007F7B42"/>
    <w:rsid w:val="008009CA"/>
    <w:rsid w:val="00804809"/>
    <w:rsid w:val="00811A78"/>
    <w:rsid w:val="00813567"/>
    <w:rsid w:val="00827F4E"/>
    <w:rsid w:val="00841C5B"/>
    <w:rsid w:val="00842FF3"/>
    <w:rsid w:val="00853E13"/>
    <w:rsid w:val="00854767"/>
    <w:rsid w:val="00856037"/>
    <w:rsid w:val="00857BBB"/>
    <w:rsid w:val="00857C53"/>
    <w:rsid w:val="00860507"/>
    <w:rsid w:val="00860594"/>
    <w:rsid w:val="0086395F"/>
    <w:rsid w:val="00863F96"/>
    <w:rsid w:val="0086463F"/>
    <w:rsid w:val="00865A12"/>
    <w:rsid w:val="00867898"/>
    <w:rsid w:val="00883B6F"/>
    <w:rsid w:val="00891F53"/>
    <w:rsid w:val="008A4775"/>
    <w:rsid w:val="008A4780"/>
    <w:rsid w:val="008B4464"/>
    <w:rsid w:val="008B618F"/>
    <w:rsid w:val="008B7390"/>
    <w:rsid w:val="008C0176"/>
    <w:rsid w:val="008C285C"/>
    <w:rsid w:val="008C462A"/>
    <w:rsid w:val="008C4EE1"/>
    <w:rsid w:val="008C6829"/>
    <w:rsid w:val="008D3B87"/>
    <w:rsid w:val="008E3F43"/>
    <w:rsid w:val="008E5049"/>
    <w:rsid w:val="008E7620"/>
    <w:rsid w:val="008E7C94"/>
    <w:rsid w:val="008F2054"/>
    <w:rsid w:val="008F2745"/>
    <w:rsid w:val="008F51D4"/>
    <w:rsid w:val="008F638A"/>
    <w:rsid w:val="00900D3E"/>
    <w:rsid w:val="00901613"/>
    <w:rsid w:val="00903377"/>
    <w:rsid w:val="009036D1"/>
    <w:rsid w:val="0090375D"/>
    <w:rsid w:val="00914416"/>
    <w:rsid w:val="0091479B"/>
    <w:rsid w:val="00921B1E"/>
    <w:rsid w:val="009224B3"/>
    <w:rsid w:val="00922528"/>
    <w:rsid w:val="00941D7F"/>
    <w:rsid w:val="0094267C"/>
    <w:rsid w:val="009509A4"/>
    <w:rsid w:val="009604E7"/>
    <w:rsid w:val="00972B7D"/>
    <w:rsid w:val="00977EB5"/>
    <w:rsid w:val="0098193E"/>
    <w:rsid w:val="0098334C"/>
    <w:rsid w:val="00983DB4"/>
    <w:rsid w:val="00984A2C"/>
    <w:rsid w:val="00986A49"/>
    <w:rsid w:val="00986E0F"/>
    <w:rsid w:val="00987824"/>
    <w:rsid w:val="00987A32"/>
    <w:rsid w:val="009944B5"/>
    <w:rsid w:val="009965EB"/>
    <w:rsid w:val="009A0896"/>
    <w:rsid w:val="009A14D3"/>
    <w:rsid w:val="009B1209"/>
    <w:rsid w:val="009B2717"/>
    <w:rsid w:val="009B3AF9"/>
    <w:rsid w:val="009B4F83"/>
    <w:rsid w:val="009C105A"/>
    <w:rsid w:val="009D1A1F"/>
    <w:rsid w:val="009D44EB"/>
    <w:rsid w:val="009E11E3"/>
    <w:rsid w:val="009E4DCB"/>
    <w:rsid w:val="009F0554"/>
    <w:rsid w:val="009F22CB"/>
    <w:rsid w:val="009F2B99"/>
    <w:rsid w:val="009F2EA3"/>
    <w:rsid w:val="009F490D"/>
    <w:rsid w:val="00A01C61"/>
    <w:rsid w:val="00A0253E"/>
    <w:rsid w:val="00A03D64"/>
    <w:rsid w:val="00A1587B"/>
    <w:rsid w:val="00A21A0F"/>
    <w:rsid w:val="00A21FED"/>
    <w:rsid w:val="00A23732"/>
    <w:rsid w:val="00A25658"/>
    <w:rsid w:val="00A257B9"/>
    <w:rsid w:val="00A3061F"/>
    <w:rsid w:val="00A3130A"/>
    <w:rsid w:val="00A329DF"/>
    <w:rsid w:val="00A351F9"/>
    <w:rsid w:val="00A375E1"/>
    <w:rsid w:val="00A4259E"/>
    <w:rsid w:val="00A42A65"/>
    <w:rsid w:val="00A45A8F"/>
    <w:rsid w:val="00A45F9F"/>
    <w:rsid w:val="00A472B7"/>
    <w:rsid w:val="00A51AD4"/>
    <w:rsid w:val="00A534F8"/>
    <w:rsid w:val="00A558D4"/>
    <w:rsid w:val="00A56597"/>
    <w:rsid w:val="00A640DF"/>
    <w:rsid w:val="00A655CD"/>
    <w:rsid w:val="00A668FC"/>
    <w:rsid w:val="00A669E1"/>
    <w:rsid w:val="00A66B15"/>
    <w:rsid w:val="00A802B2"/>
    <w:rsid w:val="00A81D69"/>
    <w:rsid w:val="00AA01ED"/>
    <w:rsid w:val="00AA2177"/>
    <w:rsid w:val="00AA61C2"/>
    <w:rsid w:val="00AA6AFC"/>
    <w:rsid w:val="00AB60F6"/>
    <w:rsid w:val="00AC44EF"/>
    <w:rsid w:val="00AD19CA"/>
    <w:rsid w:val="00AD6251"/>
    <w:rsid w:val="00AE1934"/>
    <w:rsid w:val="00AE4665"/>
    <w:rsid w:val="00AE7B21"/>
    <w:rsid w:val="00AF0594"/>
    <w:rsid w:val="00AF13E6"/>
    <w:rsid w:val="00AF1763"/>
    <w:rsid w:val="00AF7552"/>
    <w:rsid w:val="00AF7980"/>
    <w:rsid w:val="00B02806"/>
    <w:rsid w:val="00B117EE"/>
    <w:rsid w:val="00B164FB"/>
    <w:rsid w:val="00B22400"/>
    <w:rsid w:val="00B22BC4"/>
    <w:rsid w:val="00B24822"/>
    <w:rsid w:val="00B332F8"/>
    <w:rsid w:val="00B3413D"/>
    <w:rsid w:val="00B34193"/>
    <w:rsid w:val="00B358B1"/>
    <w:rsid w:val="00B40F18"/>
    <w:rsid w:val="00B44D6F"/>
    <w:rsid w:val="00B451D8"/>
    <w:rsid w:val="00B45B96"/>
    <w:rsid w:val="00B4766B"/>
    <w:rsid w:val="00B57CAB"/>
    <w:rsid w:val="00B61569"/>
    <w:rsid w:val="00B65FA1"/>
    <w:rsid w:val="00B71C88"/>
    <w:rsid w:val="00B72ED6"/>
    <w:rsid w:val="00B8071C"/>
    <w:rsid w:val="00B809C6"/>
    <w:rsid w:val="00B86E9F"/>
    <w:rsid w:val="00B93F2D"/>
    <w:rsid w:val="00B96C1D"/>
    <w:rsid w:val="00B97389"/>
    <w:rsid w:val="00BA3EE1"/>
    <w:rsid w:val="00BB2A59"/>
    <w:rsid w:val="00BB2B38"/>
    <w:rsid w:val="00BB415A"/>
    <w:rsid w:val="00BB438B"/>
    <w:rsid w:val="00BB454E"/>
    <w:rsid w:val="00BB5061"/>
    <w:rsid w:val="00BB63E8"/>
    <w:rsid w:val="00BC0E96"/>
    <w:rsid w:val="00BC18B8"/>
    <w:rsid w:val="00BC1CFF"/>
    <w:rsid w:val="00BC3DA5"/>
    <w:rsid w:val="00BD2D4E"/>
    <w:rsid w:val="00BD3F9C"/>
    <w:rsid w:val="00BE16E4"/>
    <w:rsid w:val="00BE36C2"/>
    <w:rsid w:val="00BE40D4"/>
    <w:rsid w:val="00C01AB9"/>
    <w:rsid w:val="00C11E2C"/>
    <w:rsid w:val="00C13BD9"/>
    <w:rsid w:val="00C145FB"/>
    <w:rsid w:val="00C149D6"/>
    <w:rsid w:val="00C2692D"/>
    <w:rsid w:val="00C34FE3"/>
    <w:rsid w:val="00C41D90"/>
    <w:rsid w:val="00C41DAB"/>
    <w:rsid w:val="00C43C9E"/>
    <w:rsid w:val="00C618EC"/>
    <w:rsid w:val="00C7026A"/>
    <w:rsid w:val="00C72B5F"/>
    <w:rsid w:val="00C72BB1"/>
    <w:rsid w:val="00C74608"/>
    <w:rsid w:val="00C819BA"/>
    <w:rsid w:val="00C81F28"/>
    <w:rsid w:val="00C85015"/>
    <w:rsid w:val="00C867BF"/>
    <w:rsid w:val="00C91AF0"/>
    <w:rsid w:val="00C91F05"/>
    <w:rsid w:val="00C9267D"/>
    <w:rsid w:val="00C951B5"/>
    <w:rsid w:val="00C95BE7"/>
    <w:rsid w:val="00C968AD"/>
    <w:rsid w:val="00CA32E4"/>
    <w:rsid w:val="00CA5519"/>
    <w:rsid w:val="00CA6FBD"/>
    <w:rsid w:val="00CB0845"/>
    <w:rsid w:val="00CB5405"/>
    <w:rsid w:val="00CB58E8"/>
    <w:rsid w:val="00CC4C69"/>
    <w:rsid w:val="00CD5237"/>
    <w:rsid w:val="00CE63B9"/>
    <w:rsid w:val="00CF16BE"/>
    <w:rsid w:val="00CF34F8"/>
    <w:rsid w:val="00D029C3"/>
    <w:rsid w:val="00D10CAD"/>
    <w:rsid w:val="00D13DFA"/>
    <w:rsid w:val="00D16F47"/>
    <w:rsid w:val="00D2345E"/>
    <w:rsid w:val="00D24711"/>
    <w:rsid w:val="00D312D3"/>
    <w:rsid w:val="00D32D77"/>
    <w:rsid w:val="00D50089"/>
    <w:rsid w:val="00D50CE1"/>
    <w:rsid w:val="00D523C4"/>
    <w:rsid w:val="00D55F01"/>
    <w:rsid w:val="00D576FB"/>
    <w:rsid w:val="00D67092"/>
    <w:rsid w:val="00D719AC"/>
    <w:rsid w:val="00D751E3"/>
    <w:rsid w:val="00D830D5"/>
    <w:rsid w:val="00D85328"/>
    <w:rsid w:val="00D85A22"/>
    <w:rsid w:val="00D861D9"/>
    <w:rsid w:val="00D86BBA"/>
    <w:rsid w:val="00D918DC"/>
    <w:rsid w:val="00D95178"/>
    <w:rsid w:val="00D95D8D"/>
    <w:rsid w:val="00D97628"/>
    <w:rsid w:val="00DA0F3E"/>
    <w:rsid w:val="00DA5689"/>
    <w:rsid w:val="00DB29FB"/>
    <w:rsid w:val="00DB3942"/>
    <w:rsid w:val="00DB7921"/>
    <w:rsid w:val="00DB7BA3"/>
    <w:rsid w:val="00DC20D8"/>
    <w:rsid w:val="00DC3C95"/>
    <w:rsid w:val="00DC6C16"/>
    <w:rsid w:val="00DE2DA8"/>
    <w:rsid w:val="00DE4D9F"/>
    <w:rsid w:val="00DE7E5C"/>
    <w:rsid w:val="00DF358D"/>
    <w:rsid w:val="00E0449D"/>
    <w:rsid w:val="00E04597"/>
    <w:rsid w:val="00E06ACF"/>
    <w:rsid w:val="00E13688"/>
    <w:rsid w:val="00E20B80"/>
    <w:rsid w:val="00E215A1"/>
    <w:rsid w:val="00E263A5"/>
    <w:rsid w:val="00E27E9B"/>
    <w:rsid w:val="00E34A49"/>
    <w:rsid w:val="00E457DE"/>
    <w:rsid w:val="00E51A6E"/>
    <w:rsid w:val="00E53CAF"/>
    <w:rsid w:val="00E5593B"/>
    <w:rsid w:val="00E60683"/>
    <w:rsid w:val="00E71217"/>
    <w:rsid w:val="00E71ECE"/>
    <w:rsid w:val="00E72AC9"/>
    <w:rsid w:val="00E73366"/>
    <w:rsid w:val="00E741AE"/>
    <w:rsid w:val="00E77982"/>
    <w:rsid w:val="00E8440F"/>
    <w:rsid w:val="00E864AC"/>
    <w:rsid w:val="00E90691"/>
    <w:rsid w:val="00E9099F"/>
    <w:rsid w:val="00E91505"/>
    <w:rsid w:val="00E92F40"/>
    <w:rsid w:val="00E96BC8"/>
    <w:rsid w:val="00E973F2"/>
    <w:rsid w:val="00EA062C"/>
    <w:rsid w:val="00EA1B56"/>
    <w:rsid w:val="00EA50BB"/>
    <w:rsid w:val="00EA7545"/>
    <w:rsid w:val="00EB1228"/>
    <w:rsid w:val="00EB1268"/>
    <w:rsid w:val="00EB2C51"/>
    <w:rsid w:val="00EB4AFD"/>
    <w:rsid w:val="00EB6CE1"/>
    <w:rsid w:val="00EC5E15"/>
    <w:rsid w:val="00ED2ECB"/>
    <w:rsid w:val="00ED69DB"/>
    <w:rsid w:val="00EE42BF"/>
    <w:rsid w:val="00EE43E5"/>
    <w:rsid w:val="00EF1012"/>
    <w:rsid w:val="00EF6E87"/>
    <w:rsid w:val="00F011BA"/>
    <w:rsid w:val="00F0448F"/>
    <w:rsid w:val="00F04854"/>
    <w:rsid w:val="00F05100"/>
    <w:rsid w:val="00F12670"/>
    <w:rsid w:val="00F12D7B"/>
    <w:rsid w:val="00F12E0F"/>
    <w:rsid w:val="00F15BDE"/>
    <w:rsid w:val="00F17AEB"/>
    <w:rsid w:val="00F20B07"/>
    <w:rsid w:val="00F23007"/>
    <w:rsid w:val="00F23015"/>
    <w:rsid w:val="00F25669"/>
    <w:rsid w:val="00F34F16"/>
    <w:rsid w:val="00F377E2"/>
    <w:rsid w:val="00F401EC"/>
    <w:rsid w:val="00F445C2"/>
    <w:rsid w:val="00F51077"/>
    <w:rsid w:val="00F55AB1"/>
    <w:rsid w:val="00F6006F"/>
    <w:rsid w:val="00F707E7"/>
    <w:rsid w:val="00F7134C"/>
    <w:rsid w:val="00F72194"/>
    <w:rsid w:val="00F72803"/>
    <w:rsid w:val="00F77312"/>
    <w:rsid w:val="00F8043C"/>
    <w:rsid w:val="00F820CF"/>
    <w:rsid w:val="00F8688E"/>
    <w:rsid w:val="00F87646"/>
    <w:rsid w:val="00F94CAB"/>
    <w:rsid w:val="00F9751C"/>
    <w:rsid w:val="00FA3CFA"/>
    <w:rsid w:val="00FA4CD4"/>
    <w:rsid w:val="00FC0873"/>
    <w:rsid w:val="00FD6F09"/>
    <w:rsid w:val="00FD7A51"/>
    <w:rsid w:val="00FE58CE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43F00"/>
  <w15:chartTrackingRefBased/>
  <w15:docId w15:val="{85B3C73E-DC57-4FE3-ADD8-CD144304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7B5"/>
    <w:rPr>
      <w:sz w:val="24"/>
      <w:szCs w:val="24"/>
    </w:rPr>
  </w:style>
  <w:style w:type="paragraph" w:styleId="1">
    <w:name w:val="heading 1"/>
    <w:basedOn w:val="a"/>
    <w:next w:val="a"/>
    <w:qFormat/>
    <w:rsid w:val="00F34F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2332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984A2C"/>
    <w:pPr>
      <w:widowControl w:val="0"/>
      <w:autoSpaceDE w:val="0"/>
      <w:autoSpaceDN w:val="0"/>
      <w:adjustRightInd w:val="0"/>
      <w:ind w:firstLine="540"/>
      <w:jc w:val="both"/>
    </w:pPr>
    <w:rPr>
      <w:rFonts w:eastAsia="SimSun"/>
      <w:color w:val="000000"/>
      <w:sz w:val="28"/>
      <w:szCs w:val="22"/>
      <w:lang w:eastAsia="en-US"/>
    </w:rPr>
  </w:style>
  <w:style w:type="paragraph" w:styleId="a7">
    <w:name w:val="header"/>
    <w:basedOn w:val="a"/>
    <w:rsid w:val="00984A2C"/>
    <w:pPr>
      <w:tabs>
        <w:tab w:val="center" w:pos="4677"/>
        <w:tab w:val="right" w:pos="9355"/>
      </w:tabs>
    </w:pPr>
    <w:rPr>
      <w:rFonts w:eastAsia="SimSun"/>
      <w:lang w:val="en-US" w:eastAsia="en-US"/>
    </w:rPr>
  </w:style>
  <w:style w:type="paragraph" w:styleId="3">
    <w:name w:val="Body Text 3"/>
    <w:basedOn w:val="a"/>
    <w:rsid w:val="007B71DE"/>
    <w:pPr>
      <w:spacing w:after="120"/>
    </w:pPr>
    <w:rPr>
      <w:rFonts w:eastAsia="SimSun"/>
      <w:sz w:val="16"/>
      <w:szCs w:val="16"/>
      <w:lang w:val="en-US" w:eastAsia="en-US"/>
    </w:rPr>
  </w:style>
  <w:style w:type="character" w:styleId="a8">
    <w:name w:val="Hyperlink"/>
    <w:rsid w:val="00921B1E"/>
    <w:rPr>
      <w:color w:val="0000FF"/>
      <w:u w:val="single"/>
    </w:rPr>
  </w:style>
  <w:style w:type="character" w:customStyle="1" w:styleId="a6">
    <w:name w:val="Основной текст с отступом Знак"/>
    <w:link w:val="a5"/>
    <w:rsid w:val="000F47B5"/>
    <w:rPr>
      <w:rFonts w:eastAsia="SimSun"/>
      <w:color w:val="000000"/>
      <w:sz w:val="28"/>
      <w:szCs w:val="22"/>
      <w:lang w:eastAsia="en-US"/>
    </w:rPr>
  </w:style>
  <w:style w:type="paragraph" w:customStyle="1" w:styleId="10">
    <w:name w:val="Обычный1"/>
    <w:rsid w:val="00AF0594"/>
    <w:pPr>
      <w:widowControl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80A9-B148-4616-83C5-82503A0F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4</Words>
  <Characters>1826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</vt:lpstr>
    </vt:vector>
  </TitlesOfParts>
  <Company>kontora</Company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</dc:title>
  <dc:subject/>
  <dc:creator>comp</dc:creator>
  <cp:keywords/>
  <cp:lastModifiedBy>Эрудит</cp:lastModifiedBy>
  <cp:revision>18</cp:revision>
  <cp:lastPrinted>2018-01-22T10:44:00Z</cp:lastPrinted>
  <dcterms:created xsi:type="dcterms:W3CDTF">2023-05-30T09:08:00Z</dcterms:created>
  <dcterms:modified xsi:type="dcterms:W3CDTF">2023-06-08T09:37:00Z</dcterms:modified>
</cp:coreProperties>
</file>